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0085" w14:textId="77777777" w:rsidR="00C748BC" w:rsidRPr="00040037" w:rsidRDefault="00C748BC">
      <w:pPr>
        <w:rPr>
          <w:rFonts w:ascii="Calibri" w:hAnsi="Calibri" w:cs="Arial"/>
          <w:sz w:val="24"/>
          <w:szCs w:val="24"/>
        </w:rPr>
      </w:pPr>
    </w:p>
    <w:p w14:paraId="5DA5D618" w14:textId="77777777" w:rsidR="00C748BC" w:rsidRPr="00040037" w:rsidRDefault="00C748BC">
      <w:pPr>
        <w:rPr>
          <w:rFonts w:ascii="Calibri" w:hAnsi="Calibri" w:cs="Arial"/>
          <w:sz w:val="24"/>
          <w:szCs w:val="24"/>
        </w:rPr>
      </w:pPr>
    </w:p>
    <w:p w14:paraId="3E132E9C" w14:textId="2A72A521" w:rsidR="00C748BC" w:rsidRPr="00040037" w:rsidRDefault="00055B8D">
      <w:pPr>
        <w:pStyle w:val="Title"/>
        <w:ind w:left="1080"/>
        <w:rPr>
          <w:rFonts w:ascii="Calibri" w:hAnsi="Calibri" w:cs="Arial"/>
          <w:b/>
          <w:sz w:val="44"/>
          <w:szCs w:val="44"/>
        </w:rPr>
      </w:pPr>
      <w:r w:rsidRPr="00040037">
        <w:rPr>
          <w:rFonts w:ascii="Calibri" w:hAnsi="Calibri" w:cs="Arial"/>
          <w:b/>
          <w:sz w:val="44"/>
          <w:szCs w:val="44"/>
        </w:rPr>
        <w:t xml:space="preserve">User Profile Test </w:t>
      </w:r>
      <w:r w:rsidR="000B63A7">
        <w:rPr>
          <w:rFonts w:ascii="Calibri" w:hAnsi="Calibri" w:cs="Arial"/>
          <w:b/>
          <w:sz w:val="44"/>
          <w:szCs w:val="44"/>
        </w:rPr>
        <w:t>Suite</w:t>
      </w:r>
    </w:p>
    <w:p w14:paraId="00EFF2FD" w14:textId="77777777" w:rsidR="00C748BC" w:rsidRPr="00040037" w:rsidRDefault="00C748BC">
      <w:pPr>
        <w:spacing w:after="0"/>
        <w:ind w:left="1080"/>
        <w:rPr>
          <w:rFonts w:ascii="Calibri" w:hAnsi="Calibri" w:cs="Arial"/>
          <w:sz w:val="24"/>
          <w:szCs w:val="24"/>
        </w:rPr>
      </w:pPr>
    </w:p>
    <w:p w14:paraId="10497EFF" w14:textId="77777777" w:rsidR="00C748BC" w:rsidRPr="00040037" w:rsidRDefault="00C748BC">
      <w:pPr>
        <w:spacing w:after="0"/>
        <w:ind w:left="1080"/>
        <w:rPr>
          <w:rFonts w:ascii="Calibri" w:hAnsi="Calibri" w:cs="Arial"/>
          <w:sz w:val="24"/>
          <w:szCs w:val="24"/>
        </w:rPr>
      </w:pPr>
    </w:p>
    <w:p w14:paraId="6E99C11F" w14:textId="77777777" w:rsidR="00C748BC" w:rsidRPr="00040037" w:rsidRDefault="00C748BC">
      <w:pPr>
        <w:spacing w:after="0"/>
        <w:ind w:left="1080"/>
        <w:rPr>
          <w:rFonts w:ascii="Calibri" w:hAnsi="Calibri" w:cs="Arial"/>
          <w:sz w:val="24"/>
          <w:szCs w:val="24"/>
        </w:rPr>
      </w:pPr>
    </w:p>
    <w:p w14:paraId="1B92A85B" w14:textId="77777777" w:rsidR="00C748BC" w:rsidRPr="00040037" w:rsidRDefault="00C748BC">
      <w:pPr>
        <w:spacing w:after="0"/>
        <w:ind w:left="1080"/>
        <w:rPr>
          <w:rFonts w:ascii="Calibri" w:hAnsi="Calibri" w:cs="Arial"/>
          <w:sz w:val="24"/>
          <w:szCs w:val="24"/>
        </w:rPr>
      </w:pPr>
    </w:p>
    <w:p w14:paraId="64515E15" w14:textId="77777777" w:rsidR="00C748BC" w:rsidRPr="00040037" w:rsidRDefault="00C748BC">
      <w:pPr>
        <w:spacing w:after="0"/>
        <w:ind w:left="1080"/>
        <w:rPr>
          <w:rFonts w:ascii="Calibri" w:hAnsi="Calibri" w:cs="Arial"/>
          <w:sz w:val="24"/>
          <w:szCs w:val="24"/>
        </w:rPr>
      </w:pPr>
    </w:p>
    <w:p w14:paraId="20934038" w14:textId="77777777" w:rsidR="00C748BC" w:rsidRPr="00040037" w:rsidRDefault="00055B8D">
      <w:pPr>
        <w:pStyle w:val="Title"/>
        <w:ind w:left="1080"/>
        <w:rPr>
          <w:rFonts w:ascii="Calibri" w:hAnsi="Calibri" w:cs="Arial"/>
          <w:b/>
          <w:sz w:val="44"/>
          <w:szCs w:val="44"/>
        </w:rPr>
      </w:pPr>
      <w:r w:rsidRPr="00040037">
        <w:rPr>
          <w:rFonts w:ascii="Calibri" w:hAnsi="Calibri" w:cs="Arial"/>
          <w:b/>
          <w:sz w:val="44"/>
          <w:szCs w:val="44"/>
        </w:rPr>
        <w:t>NASA EVA Gamification</w:t>
      </w:r>
    </w:p>
    <w:p w14:paraId="4C137019" w14:textId="77777777" w:rsidR="00C748BC" w:rsidRPr="00040037" w:rsidRDefault="00055B8D">
      <w:pPr>
        <w:pBdr>
          <w:bottom w:val="single" w:sz="6" w:space="1" w:color="00000A"/>
        </w:pBdr>
        <w:spacing w:after="0"/>
        <w:ind w:left="1080"/>
        <w:rPr>
          <w:rFonts w:ascii="Calibri" w:hAnsi="Calibri" w:cs="Arial"/>
          <w:i/>
          <w:sz w:val="24"/>
          <w:szCs w:val="24"/>
        </w:rPr>
      </w:pPr>
      <w:r w:rsidRPr="00040037">
        <w:rPr>
          <w:rFonts w:ascii="Calibri" w:hAnsi="Calibri" w:cs="Arial"/>
          <w:i/>
          <w:sz w:val="24"/>
          <w:szCs w:val="24"/>
        </w:rPr>
        <w:t>Group 3</w:t>
      </w:r>
    </w:p>
    <w:p w14:paraId="20C03B10" w14:textId="77777777" w:rsidR="00C748BC" w:rsidRPr="00040037" w:rsidRDefault="00C748BC">
      <w:pPr>
        <w:spacing w:after="0"/>
        <w:rPr>
          <w:rFonts w:ascii="Calibri" w:hAnsi="Calibri" w:cs="Arial"/>
          <w:sz w:val="24"/>
          <w:szCs w:val="24"/>
        </w:rPr>
      </w:pPr>
    </w:p>
    <w:p w14:paraId="09A68F56" w14:textId="77777777" w:rsidR="00C748BC" w:rsidRPr="00040037" w:rsidRDefault="00C748BC">
      <w:pPr>
        <w:spacing w:after="0"/>
        <w:rPr>
          <w:rFonts w:ascii="Calibri" w:hAnsi="Calibri" w:cs="Arial"/>
          <w:sz w:val="24"/>
          <w:szCs w:val="24"/>
        </w:rPr>
      </w:pPr>
    </w:p>
    <w:p w14:paraId="55D58466" w14:textId="77777777" w:rsidR="00C748BC" w:rsidRPr="00040037" w:rsidRDefault="00C748BC">
      <w:pPr>
        <w:spacing w:after="0"/>
        <w:rPr>
          <w:rFonts w:ascii="Calibri" w:hAnsi="Calibri" w:cs="Arial"/>
          <w:sz w:val="24"/>
          <w:szCs w:val="24"/>
        </w:rPr>
      </w:pPr>
    </w:p>
    <w:p w14:paraId="7B4512B2" w14:textId="77777777" w:rsidR="00C748BC" w:rsidRPr="00040037" w:rsidRDefault="00C748BC">
      <w:pPr>
        <w:spacing w:after="0"/>
        <w:rPr>
          <w:rFonts w:ascii="Calibri" w:hAnsi="Calibri" w:cs="Arial"/>
          <w:sz w:val="24"/>
          <w:szCs w:val="24"/>
        </w:rPr>
      </w:pPr>
    </w:p>
    <w:p w14:paraId="23EB281C" w14:textId="77777777" w:rsidR="00C748BC" w:rsidRPr="00040037" w:rsidRDefault="00C748BC">
      <w:pPr>
        <w:spacing w:after="0"/>
        <w:rPr>
          <w:rFonts w:ascii="Calibri" w:hAnsi="Calibri" w:cs="Arial"/>
          <w:sz w:val="24"/>
          <w:szCs w:val="24"/>
        </w:rPr>
      </w:pPr>
    </w:p>
    <w:p w14:paraId="0F6E6DF3" w14:textId="77777777" w:rsidR="00C748BC" w:rsidRPr="00040037" w:rsidRDefault="00C748BC">
      <w:pPr>
        <w:spacing w:after="0"/>
        <w:rPr>
          <w:rFonts w:ascii="Calibri" w:hAnsi="Calibri" w:cs="Arial"/>
          <w:sz w:val="24"/>
          <w:szCs w:val="24"/>
        </w:rPr>
      </w:pPr>
    </w:p>
    <w:p w14:paraId="1A7CCA76" w14:textId="77777777" w:rsidR="00C748BC" w:rsidRPr="00040037" w:rsidRDefault="00C748BC">
      <w:pPr>
        <w:spacing w:after="0"/>
        <w:rPr>
          <w:rFonts w:ascii="Calibri" w:hAnsi="Calibri" w:cs="Arial"/>
          <w:sz w:val="24"/>
          <w:szCs w:val="24"/>
        </w:rPr>
      </w:pPr>
    </w:p>
    <w:p w14:paraId="406FD9C6" w14:textId="77777777" w:rsidR="00C748BC" w:rsidRPr="00040037" w:rsidRDefault="00C748BC">
      <w:pPr>
        <w:spacing w:after="0"/>
        <w:rPr>
          <w:rFonts w:ascii="Calibri" w:hAnsi="Calibri" w:cs="Arial"/>
          <w:sz w:val="24"/>
          <w:szCs w:val="24"/>
        </w:rPr>
      </w:pPr>
    </w:p>
    <w:p w14:paraId="1E0250A8" w14:textId="77777777" w:rsidR="00C748BC" w:rsidRPr="00040037" w:rsidRDefault="00C748BC">
      <w:pPr>
        <w:spacing w:after="0"/>
        <w:rPr>
          <w:rFonts w:ascii="Calibri" w:hAnsi="Calibri" w:cs="Arial"/>
          <w:sz w:val="24"/>
          <w:szCs w:val="24"/>
        </w:rPr>
      </w:pPr>
    </w:p>
    <w:p w14:paraId="59DCFAB2" w14:textId="77777777" w:rsidR="00C748BC" w:rsidRPr="00040037" w:rsidRDefault="00C748BC">
      <w:pPr>
        <w:spacing w:after="0"/>
        <w:rPr>
          <w:rFonts w:ascii="Calibri" w:hAnsi="Calibri" w:cs="Arial"/>
          <w:sz w:val="24"/>
          <w:szCs w:val="24"/>
        </w:rPr>
      </w:pPr>
    </w:p>
    <w:p w14:paraId="0D8A6B50" w14:textId="77777777" w:rsidR="00C748BC" w:rsidRPr="00040037" w:rsidRDefault="00055B8D">
      <w:pPr>
        <w:spacing w:after="0"/>
        <w:jc w:val="right"/>
        <w:rPr>
          <w:rFonts w:ascii="Calibri" w:hAnsi="Calibri" w:cs="Arial"/>
          <w:b/>
          <w:sz w:val="24"/>
          <w:szCs w:val="24"/>
        </w:rPr>
      </w:pPr>
      <w:r w:rsidRPr="00040037">
        <w:rPr>
          <w:rFonts w:ascii="Calibri" w:hAnsi="Calibri" w:cs="Arial"/>
          <w:b/>
          <w:sz w:val="24"/>
          <w:szCs w:val="24"/>
        </w:rPr>
        <w:t>Prepared By</w:t>
      </w:r>
    </w:p>
    <w:p w14:paraId="599D5376" w14:textId="77777777" w:rsidR="00A538DD" w:rsidRPr="00040037" w:rsidRDefault="00A538DD" w:rsidP="00A538DD">
      <w:pPr>
        <w:spacing w:after="0"/>
        <w:jc w:val="right"/>
        <w:rPr>
          <w:rFonts w:ascii="Calibri" w:hAnsi="Calibri" w:cs="Times New Roman"/>
          <w:sz w:val="24"/>
          <w:szCs w:val="24"/>
        </w:rPr>
      </w:pPr>
      <w:r w:rsidRPr="00040037">
        <w:rPr>
          <w:rFonts w:ascii="Calibri" w:hAnsi="Calibri" w:cs="Times New Roman"/>
          <w:sz w:val="24"/>
          <w:szCs w:val="24"/>
        </w:rPr>
        <w:t>Michael Salgo</w:t>
      </w:r>
    </w:p>
    <w:p w14:paraId="12439E14" w14:textId="77777777" w:rsidR="00D500A0" w:rsidRPr="00040037" w:rsidRDefault="00D500A0">
      <w:pPr>
        <w:spacing w:after="0"/>
        <w:jc w:val="right"/>
        <w:rPr>
          <w:rFonts w:ascii="Calibri" w:hAnsi="Calibri" w:cs="Times New Roman"/>
          <w:sz w:val="24"/>
          <w:szCs w:val="24"/>
        </w:rPr>
      </w:pPr>
      <w:proofErr w:type="spellStart"/>
      <w:r w:rsidRPr="00040037">
        <w:rPr>
          <w:rFonts w:ascii="Calibri" w:hAnsi="Calibri" w:cs="Times New Roman"/>
          <w:sz w:val="24"/>
          <w:szCs w:val="24"/>
        </w:rPr>
        <w:t>Okechukwu</w:t>
      </w:r>
      <w:proofErr w:type="spellEnd"/>
      <w:r w:rsidRPr="00040037">
        <w:rPr>
          <w:rFonts w:ascii="Calibri" w:hAnsi="Calibri" w:cs="Times New Roman"/>
          <w:sz w:val="24"/>
          <w:szCs w:val="24"/>
        </w:rPr>
        <w:t xml:space="preserve"> </w:t>
      </w:r>
      <w:proofErr w:type="spellStart"/>
      <w:r w:rsidRPr="00040037">
        <w:rPr>
          <w:rFonts w:ascii="Calibri" w:hAnsi="Calibri" w:cs="Times New Roman"/>
          <w:sz w:val="24"/>
          <w:szCs w:val="24"/>
        </w:rPr>
        <w:t>Ogudebe</w:t>
      </w:r>
      <w:proofErr w:type="spellEnd"/>
    </w:p>
    <w:p w14:paraId="471419B7"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Victoria Guadagno</w:t>
      </w:r>
    </w:p>
    <w:p w14:paraId="692B6103"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 xml:space="preserve">Jacqueline </w:t>
      </w:r>
      <w:proofErr w:type="spellStart"/>
      <w:r w:rsidRPr="00040037">
        <w:rPr>
          <w:rFonts w:ascii="Calibri" w:hAnsi="Calibri" w:cs="Times New Roman"/>
          <w:sz w:val="24"/>
          <w:szCs w:val="24"/>
        </w:rPr>
        <w:t>Macfadyen</w:t>
      </w:r>
      <w:proofErr w:type="spellEnd"/>
    </w:p>
    <w:p w14:paraId="646039F2"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Kevin Fortier</w:t>
      </w:r>
    </w:p>
    <w:p w14:paraId="5A9BE39C" w14:textId="271AACA7" w:rsidR="00C748BC" w:rsidRPr="00040037" w:rsidRDefault="00040037">
      <w:pPr>
        <w:spacing w:after="0"/>
        <w:jc w:val="right"/>
        <w:rPr>
          <w:rFonts w:ascii="Calibri" w:hAnsi="Calibri"/>
          <w:sz w:val="24"/>
          <w:szCs w:val="24"/>
        </w:rPr>
      </w:pPr>
      <w:r>
        <w:rPr>
          <w:rFonts w:ascii="Calibri" w:hAnsi="Calibri"/>
          <w:sz w:val="24"/>
          <w:szCs w:val="24"/>
        </w:rPr>
        <w:t xml:space="preserve">Montrell </w:t>
      </w:r>
      <w:proofErr w:type="spellStart"/>
      <w:r>
        <w:rPr>
          <w:rFonts w:ascii="Calibri" w:hAnsi="Calibri"/>
          <w:sz w:val="24"/>
          <w:szCs w:val="24"/>
        </w:rPr>
        <w:t>Nuble</w:t>
      </w:r>
      <w:proofErr w:type="spellEnd"/>
    </w:p>
    <w:p w14:paraId="2977CAB0"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73A794CE"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7F049EFD"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6F544F5C"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10757B94" w14:textId="77777777" w:rsidR="00C748BC" w:rsidRPr="00040037" w:rsidRDefault="00055B8D">
      <w:pPr>
        <w:spacing w:after="0"/>
        <w:jc w:val="right"/>
        <w:rPr>
          <w:rFonts w:ascii="Calibri" w:hAnsi="Calibri" w:cs="Arial"/>
          <w:sz w:val="24"/>
          <w:szCs w:val="24"/>
        </w:rPr>
      </w:pPr>
      <w:r w:rsidRPr="00040037">
        <w:rPr>
          <w:rFonts w:ascii="Calibri" w:hAnsi="Calibri"/>
        </w:rPr>
        <w:br w:type="page"/>
      </w:r>
    </w:p>
    <w:bookmarkStart w:id="0" w:name="_Toc510295039" w:displacedByCustomXml="next"/>
    <w:sdt>
      <w:sdtPr>
        <w:rPr>
          <w:rFonts w:ascii="Calibri" w:eastAsiaTheme="minorHAnsi" w:hAnsi="Calibri" w:cstheme="minorBidi"/>
          <w:color w:val="00000A"/>
          <w:sz w:val="22"/>
          <w:szCs w:val="22"/>
        </w:rPr>
        <w:id w:val="144075169"/>
        <w:docPartObj>
          <w:docPartGallery w:val="Table of Contents"/>
          <w:docPartUnique/>
        </w:docPartObj>
      </w:sdtPr>
      <w:sdtEndPr/>
      <w:sdtContent>
        <w:p w14:paraId="061299B0" w14:textId="77777777" w:rsidR="00C748BC" w:rsidRPr="00040037" w:rsidRDefault="00055B8D">
          <w:pPr>
            <w:pStyle w:val="TOCHeading"/>
            <w:rPr>
              <w:rFonts w:ascii="Calibri" w:hAnsi="Calibri"/>
            </w:rPr>
          </w:pPr>
          <w:r w:rsidRPr="00040037">
            <w:rPr>
              <w:rFonts w:ascii="Calibri" w:hAnsi="Calibri"/>
            </w:rPr>
            <w:t>Table of Contents</w:t>
          </w:r>
          <w:bookmarkEnd w:id="0"/>
        </w:p>
        <w:p w14:paraId="77CD1C04" w14:textId="6F897D74" w:rsidR="00A538DD" w:rsidRDefault="00055B8D">
          <w:pPr>
            <w:pStyle w:val="TOC1"/>
            <w:tabs>
              <w:tab w:val="right" w:leader="dot" w:pos="9350"/>
            </w:tabs>
            <w:rPr>
              <w:rFonts w:eastAsiaTheme="minorEastAsia"/>
              <w:noProof/>
              <w:color w:val="auto"/>
            </w:rPr>
          </w:pPr>
          <w:r w:rsidRPr="00040037">
            <w:rPr>
              <w:rFonts w:ascii="Calibri" w:hAnsi="Calibri"/>
            </w:rPr>
            <w:fldChar w:fldCharType="begin"/>
          </w:r>
          <w:r w:rsidRPr="00040037">
            <w:rPr>
              <w:rFonts w:ascii="Calibri" w:hAnsi="Calibri"/>
            </w:rPr>
            <w:instrText>TOC \z \o "1-3" \u \t "Heading 1,1" \h</w:instrText>
          </w:r>
          <w:r w:rsidRPr="00040037">
            <w:rPr>
              <w:rFonts w:ascii="Calibri" w:hAnsi="Calibri"/>
            </w:rPr>
            <w:fldChar w:fldCharType="separate"/>
          </w:r>
          <w:hyperlink w:anchor="_Toc510295039" w:history="1">
            <w:r w:rsidR="00A538DD" w:rsidRPr="0002027C">
              <w:rPr>
                <w:rStyle w:val="Hyperlink"/>
                <w:rFonts w:ascii="Calibri" w:hAnsi="Calibri"/>
                <w:noProof/>
              </w:rPr>
              <w:t>Table of Contents</w:t>
            </w:r>
            <w:r w:rsidR="00A538DD">
              <w:rPr>
                <w:noProof/>
                <w:webHidden/>
              </w:rPr>
              <w:tab/>
            </w:r>
            <w:r w:rsidR="00A538DD">
              <w:rPr>
                <w:noProof/>
                <w:webHidden/>
              </w:rPr>
              <w:fldChar w:fldCharType="begin"/>
            </w:r>
            <w:r w:rsidR="00A538DD">
              <w:rPr>
                <w:noProof/>
                <w:webHidden/>
              </w:rPr>
              <w:instrText xml:space="preserve"> PAGEREF _Toc510295039 \h </w:instrText>
            </w:r>
            <w:r w:rsidR="00A538DD">
              <w:rPr>
                <w:noProof/>
                <w:webHidden/>
              </w:rPr>
            </w:r>
            <w:r w:rsidR="00A538DD">
              <w:rPr>
                <w:noProof/>
                <w:webHidden/>
              </w:rPr>
              <w:fldChar w:fldCharType="separate"/>
            </w:r>
            <w:r w:rsidR="00A538DD">
              <w:rPr>
                <w:noProof/>
                <w:webHidden/>
              </w:rPr>
              <w:t>2</w:t>
            </w:r>
            <w:r w:rsidR="00A538DD">
              <w:rPr>
                <w:noProof/>
                <w:webHidden/>
              </w:rPr>
              <w:fldChar w:fldCharType="end"/>
            </w:r>
          </w:hyperlink>
        </w:p>
        <w:p w14:paraId="12B8BA45" w14:textId="411B7E58" w:rsidR="00A538DD" w:rsidRDefault="00A538DD">
          <w:pPr>
            <w:pStyle w:val="TOC1"/>
            <w:tabs>
              <w:tab w:val="right" w:leader="dot" w:pos="9350"/>
            </w:tabs>
            <w:rPr>
              <w:rFonts w:eastAsiaTheme="minorEastAsia"/>
              <w:noProof/>
              <w:color w:val="auto"/>
            </w:rPr>
          </w:pPr>
          <w:hyperlink w:anchor="_Toc510295040" w:history="1">
            <w:r w:rsidRPr="0002027C">
              <w:rPr>
                <w:rStyle w:val="Hyperlink"/>
                <w:rFonts w:ascii="Calibri" w:hAnsi="Calibri"/>
                <w:noProof/>
              </w:rPr>
              <w:t>Test Script User Profile Badges New</w:t>
            </w:r>
            <w:r>
              <w:rPr>
                <w:noProof/>
                <w:webHidden/>
              </w:rPr>
              <w:tab/>
            </w:r>
            <w:r>
              <w:rPr>
                <w:noProof/>
                <w:webHidden/>
              </w:rPr>
              <w:fldChar w:fldCharType="begin"/>
            </w:r>
            <w:r>
              <w:rPr>
                <w:noProof/>
                <w:webHidden/>
              </w:rPr>
              <w:instrText xml:space="preserve"> PAGEREF _Toc510295040 \h </w:instrText>
            </w:r>
            <w:r>
              <w:rPr>
                <w:noProof/>
                <w:webHidden/>
              </w:rPr>
            </w:r>
            <w:r>
              <w:rPr>
                <w:noProof/>
                <w:webHidden/>
              </w:rPr>
              <w:fldChar w:fldCharType="separate"/>
            </w:r>
            <w:r>
              <w:rPr>
                <w:noProof/>
                <w:webHidden/>
              </w:rPr>
              <w:t>3</w:t>
            </w:r>
            <w:r>
              <w:rPr>
                <w:noProof/>
                <w:webHidden/>
              </w:rPr>
              <w:fldChar w:fldCharType="end"/>
            </w:r>
          </w:hyperlink>
        </w:p>
        <w:p w14:paraId="53CEA36F" w14:textId="6642B8D8" w:rsidR="00A538DD" w:rsidRDefault="00A538DD">
          <w:pPr>
            <w:pStyle w:val="TOC2"/>
            <w:tabs>
              <w:tab w:val="right" w:leader="dot" w:pos="9350"/>
            </w:tabs>
            <w:rPr>
              <w:rFonts w:eastAsiaTheme="minorEastAsia"/>
              <w:noProof/>
              <w:color w:val="auto"/>
            </w:rPr>
          </w:pPr>
          <w:hyperlink w:anchor="_Toc510295041" w:history="1">
            <w:r w:rsidRPr="0002027C">
              <w:rPr>
                <w:rStyle w:val="Hyperlink"/>
                <w:rFonts w:ascii="Calibri" w:hAnsi="Calibri"/>
                <w:noProof/>
              </w:rPr>
              <w:t>Identification</w:t>
            </w:r>
            <w:r>
              <w:rPr>
                <w:noProof/>
                <w:webHidden/>
              </w:rPr>
              <w:tab/>
            </w:r>
            <w:r>
              <w:rPr>
                <w:noProof/>
                <w:webHidden/>
              </w:rPr>
              <w:fldChar w:fldCharType="begin"/>
            </w:r>
            <w:r>
              <w:rPr>
                <w:noProof/>
                <w:webHidden/>
              </w:rPr>
              <w:instrText xml:space="preserve"> PAGEREF _Toc510295041 \h </w:instrText>
            </w:r>
            <w:r>
              <w:rPr>
                <w:noProof/>
                <w:webHidden/>
              </w:rPr>
            </w:r>
            <w:r>
              <w:rPr>
                <w:noProof/>
                <w:webHidden/>
              </w:rPr>
              <w:fldChar w:fldCharType="separate"/>
            </w:r>
            <w:r>
              <w:rPr>
                <w:noProof/>
                <w:webHidden/>
              </w:rPr>
              <w:t>3</w:t>
            </w:r>
            <w:r>
              <w:rPr>
                <w:noProof/>
                <w:webHidden/>
              </w:rPr>
              <w:fldChar w:fldCharType="end"/>
            </w:r>
          </w:hyperlink>
        </w:p>
        <w:p w14:paraId="3960C645" w14:textId="7C7530D6" w:rsidR="00A538DD" w:rsidRDefault="00A538DD">
          <w:pPr>
            <w:pStyle w:val="TOC2"/>
            <w:tabs>
              <w:tab w:val="right" w:leader="dot" w:pos="9350"/>
            </w:tabs>
            <w:rPr>
              <w:rFonts w:eastAsiaTheme="minorEastAsia"/>
              <w:noProof/>
              <w:color w:val="auto"/>
            </w:rPr>
          </w:pPr>
          <w:hyperlink w:anchor="_Toc510295042" w:history="1">
            <w:r w:rsidRPr="0002027C">
              <w:rPr>
                <w:rStyle w:val="Hyperlink"/>
                <w:rFonts w:ascii="Calibri" w:hAnsi="Calibri"/>
                <w:noProof/>
              </w:rPr>
              <w:t>Preparation of the environment</w:t>
            </w:r>
            <w:r>
              <w:rPr>
                <w:noProof/>
                <w:webHidden/>
              </w:rPr>
              <w:tab/>
            </w:r>
            <w:r>
              <w:rPr>
                <w:noProof/>
                <w:webHidden/>
              </w:rPr>
              <w:fldChar w:fldCharType="begin"/>
            </w:r>
            <w:r>
              <w:rPr>
                <w:noProof/>
                <w:webHidden/>
              </w:rPr>
              <w:instrText xml:space="preserve"> PAGEREF _Toc510295042 \h </w:instrText>
            </w:r>
            <w:r>
              <w:rPr>
                <w:noProof/>
                <w:webHidden/>
              </w:rPr>
            </w:r>
            <w:r>
              <w:rPr>
                <w:noProof/>
                <w:webHidden/>
              </w:rPr>
              <w:fldChar w:fldCharType="separate"/>
            </w:r>
            <w:r>
              <w:rPr>
                <w:noProof/>
                <w:webHidden/>
              </w:rPr>
              <w:t>3</w:t>
            </w:r>
            <w:r>
              <w:rPr>
                <w:noProof/>
                <w:webHidden/>
              </w:rPr>
              <w:fldChar w:fldCharType="end"/>
            </w:r>
          </w:hyperlink>
        </w:p>
        <w:p w14:paraId="50A322F3" w14:textId="7F75EE03" w:rsidR="00A538DD" w:rsidRDefault="00A538DD">
          <w:pPr>
            <w:pStyle w:val="TOC2"/>
            <w:tabs>
              <w:tab w:val="right" w:leader="dot" w:pos="9350"/>
            </w:tabs>
            <w:rPr>
              <w:rFonts w:eastAsiaTheme="minorEastAsia"/>
              <w:noProof/>
              <w:color w:val="auto"/>
            </w:rPr>
          </w:pPr>
          <w:hyperlink w:anchor="_Toc510295043" w:history="1">
            <w:r w:rsidRPr="0002027C">
              <w:rPr>
                <w:rStyle w:val="Hyperlink"/>
                <w:rFonts w:ascii="Calibri" w:hAnsi="Calibri"/>
                <w:noProof/>
              </w:rPr>
              <w:t>Test Script</w:t>
            </w:r>
            <w:r>
              <w:rPr>
                <w:noProof/>
                <w:webHidden/>
              </w:rPr>
              <w:tab/>
            </w:r>
            <w:r>
              <w:rPr>
                <w:noProof/>
                <w:webHidden/>
              </w:rPr>
              <w:fldChar w:fldCharType="begin"/>
            </w:r>
            <w:r>
              <w:rPr>
                <w:noProof/>
                <w:webHidden/>
              </w:rPr>
              <w:instrText xml:space="preserve"> PAGEREF _Toc510295043 \h </w:instrText>
            </w:r>
            <w:r>
              <w:rPr>
                <w:noProof/>
                <w:webHidden/>
              </w:rPr>
            </w:r>
            <w:r>
              <w:rPr>
                <w:noProof/>
                <w:webHidden/>
              </w:rPr>
              <w:fldChar w:fldCharType="separate"/>
            </w:r>
            <w:r>
              <w:rPr>
                <w:noProof/>
                <w:webHidden/>
              </w:rPr>
              <w:t>3</w:t>
            </w:r>
            <w:r>
              <w:rPr>
                <w:noProof/>
                <w:webHidden/>
              </w:rPr>
              <w:fldChar w:fldCharType="end"/>
            </w:r>
          </w:hyperlink>
        </w:p>
        <w:p w14:paraId="1D80B4F9" w14:textId="64AF1DFB" w:rsidR="00A538DD" w:rsidRDefault="00A538DD">
          <w:pPr>
            <w:pStyle w:val="TOC1"/>
            <w:tabs>
              <w:tab w:val="right" w:leader="dot" w:pos="9350"/>
            </w:tabs>
            <w:rPr>
              <w:rFonts w:eastAsiaTheme="minorEastAsia"/>
              <w:noProof/>
              <w:color w:val="auto"/>
            </w:rPr>
          </w:pPr>
          <w:hyperlink w:anchor="_Toc510295044" w:history="1">
            <w:r w:rsidRPr="0002027C">
              <w:rPr>
                <w:rStyle w:val="Hyperlink"/>
                <w:rFonts w:ascii="Calibri" w:hAnsi="Calibri"/>
                <w:noProof/>
              </w:rPr>
              <w:t>Test Script User Profile Badges Preexisting</w:t>
            </w:r>
            <w:r>
              <w:rPr>
                <w:noProof/>
                <w:webHidden/>
              </w:rPr>
              <w:tab/>
            </w:r>
            <w:r>
              <w:rPr>
                <w:noProof/>
                <w:webHidden/>
              </w:rPr>
              <w:fldChar w:fldCharType="begin"/>
            </w:r>
            <w:r>
              <w:rPr>
                <w:noProof/>
                <w:webHidden/>
              </w:rPr>
              <w:instrText xml:space="preserve"> PAGEREF _Toc510295044 \h </w:instrText>
            </w:r>
            <w:r>
              <w:rPr>
                <w:noProof/>
                <w:webHidden/>
              </w:rPr>
            </w:r>
            <w:r>
              <w:rPr>
                <w:noProof/>
                <w:webHidden/>
              </w:rPr>
              <w:fldChar w:fldCharType="separate"/>
            </w:r>
            <w:r>
              <w:rPr>
                <w:noProof/>
                <w:webHidden/>
              </w:rPr>
              <w:t>13</w:t>
            </w:r>
            <w:r>
              <w:rPr>
                <w:noProof/>
                <w:webHidden/>
              </w:rPr>
              <w:fldChar w:fldCharType="end"/>
            </w:r>
          </w:hyperlink>
        </w:p>
        <w:p w14:paraId="6DAB6F20" w14:textId="40FFCF63" w:rsidR="00A538DD" w:rsidRDefault="00A538DD">
          <w:pPr>
            <w:pStyle w:val="TOC2"/>
            <w:tabs>
              <w:tab w:val="right" w:leader="dot" w:pos="9350"/>
            </w:tabs>
            <w:rPr>
              <w:rFonts w:eastAsiaTheme="minorEastAsia"/>
              <w:noProof/>
              <w:color w:val="auto"/>
            </w:rPr>
          </w:pPr>
          <w:hyperlink w:anchor="_Toc510295045" w:history="1">
            <w:r w:rsidRPr="0002027C">
              <w:rPr>
                <w:rStyle w:val="Hyperlink"/>
                <w:rFonts w:ascii="Calibri" w:hAnsi="Calibri"/>
                <w:noProof/>
              </w:rPr>
              <w:t>Identification</w:t>
            </w:r>
            <w:r>
              <w:rPr>
                <w:noProof/>
                <w:webHidden/>
              </w:rPr>
              <w:tab/>
            </w:r>
            <w:r>
              <w:rPr>
                <w:noProof/>
                <w:webHidden/>
              </w:rPr>
              <w:fldChar w:fldCharType="begin"/>
            </w:r>
            <w:r>
              <w:rPr>
                <w:noProof/>
                <w:webHidden/>
              </w:rPr>
              <w:instrText xml:space="preserve"> PAGEREF _Toc510295045 \h </w:instrText>
            </w:r>
            <w:r>
              <w:rPr>
                <w:noProof/>
                <w:webHidden/>
              </w:rPr>
            </w:r>
            <w:r>
              <w:rPr>
                <w:noProof/>
                <w:webHidden/>
              </w:rPr>
              <w:fldChar w:fldCharType="separate"/>
            </w:r>
            <w:r>
              <w:rPr>
                <w:noProof/>
                <w:webHidden/>
              </w:rPr>
              <w:t>13</w:t>
            </w:r>
            <w:r>
              <w:rPr>
                <w:noProof/>
                <w:webHidden/>
              </w:rPr>
              <w:fldChar w:fldCharType="end"/>
            </w:r>
          </w:hyperlink>
        </w:p>
        <w:p w14:paraId="64D30114" w14:textId="41818C21" w:rsidR="00A538DD" w:rsidRDefault="00A538DD">
          <w:pPr>
            <w:pStyle w:val="TOC2"/>
            <w:tabs>
              <w:tab w:val="right" w:leader="dot" w:pos="9350"/>
            </w:tabs>
            <w:rPr>
              <w:rFonts w:eastAsiaTheme="minorEastAsia"/>
              <w:noProof/>
              <w:color w:val="auto"/>
            </w:rPr>
          </w:pPr>
          <w:hyperlink w:anchor="_Toc510295046" w:history="1">
            <w:r w:rsidRPr="0002027C">
              <w:rPr>
                <w:rStyle w:val="Hyperlink"/>
                <w:rFonts w:ascii="Calibri" w:hAnsi="Calibri"/>
                <w:noProof/>
              </w:rPr>
              <w:t>Preparation of the environment</w:t>
            </w:r>
            <w:r>
              <w:rPr>
                <w:noProof/>
                <w:webHidden/>
              </w:rPr>
              <w:tab/>
            </w:r>
            <w:r>
              <w:rPr>
                <w:noProof/>
                <w:webHidden/>
              </w:rPr>
              <w:fldChar w:fldCharType="begin"/>
            </w:r>
            <w:r>
              <w:rPr>
                <w:noProof/>
                <w:webHidden/>
              </w:rPr>
              <w:instrText xml:space="preserve"> PAGEREF _Toc510295046 \h </w:instrText>
            </w:r>
            <w:r>
              <w:rPr>
                <w:noProof/>
                <w:webHidden/>
              </w:rPr>
            </w:r>
            <w:r>
              <w:rPr>
                <w:noProof/>
                <w:webHidden/>
              </w:rPr>
              <w:fldChar w:fldCharType="separate"/>
            </w:r>
            <w:r>
              <w:rPr>
                <w:noProof/>
                <w:webHidden/>
              </w:rPr>
              <w:t>13</w:t>
            </w:r>
            <w:r>
              <w:rPr>
                <w:noProof/>
                <w:webHidden/>
              </w:rPr>
              <w:fldChar w:fldCharType="end"/>
            </w:r>
          </w:hyperlink>
        </w:p>
        <w:p w14:paraId="0DDD502F" w14:textId="4582825C" w:rsidR="00A538DD" w:rsidRDefault="00A538DD">
          <w:pPr>
            <w:pStyle w:val="TOC2"/>
            <w:tabs>
              <w:tab w:val="right" w:leader="dot" w:pos="9350"/>
            </w:tabs>
            <w:rPr>
              <w:rFonts w:eastAsiaTheme="minorEastAsia"/>
              <w:noProof/>
              <w:color w:val="auto"/>
            </w:rPr>
          </w:pPr>
          <w:hyperlink w:anchor="_Toc510295047" w:history="1">
            <w:r w:rsidRPr="0002027C">
              <w:rPr>
                <w:rStyle w:val="Hyperlink"/>
                <w:rFonts w:ascii="Calibri" w:hAnsi="Calibri"/>
                <w:noProof/>
              </w:rPr>
              <w:t>Test Script</w:t>
            </w:r>
            <w:r>
              <w:rPr>
                <w:noProof/>
                <w:webHidden/>
              </w:rPr>
              <w:tab/>
            </w:r>
            <w:r>
              <w:rPr>
                <w:noProof/>
                <w:webHidden/>
              </w:rPr>
              <w:fldChar w:fldCharType="begin"/>
            </w:r>
            <w:r>
              <w:rPr>
                <w:noProof/>
                <w:webHidden/>
              </w:rPr>
              <w:instrText xml:space="preserve"> PAGEREF _Toc510295047 \h </w:instrText>
            </w:r>
            <w:r>
              <w:rPr>
                <w:noProof/>
                <w:webHidden/>
              </w:rPr>
            </w:r>
            <w:r>
              <w:rPr>
                <w:noProof/>
                <w:webHidden/>
              </w:rPr>
              <w:fldChar w:fldCharType="separate"/>
            </w:r>
            <w:r>
              <w:rPr>
                <w:noProof/>
                <w:webHidden/>
              </w:rPr>
              <w:t>14</w:t>
            </w:r>
            <w:r>
              <w:rPr>
                <w:noProof/>
                <w:webHidden/>
              </w:rPr>
              <w:fldChar w:fldCharType="end"/>
            </w:r>
          </w:hyperlink>
        </w:p>
        <w:p w14:paraId="7E59CE79" w14:textId="3CF9BE85" w:rsidR="00A538DD" w:rsidRDefault="00A538DD">
          <w:pPr>
            <w:pStyle w:val="TOC1"/>
            <w:tabs>
              <w:tab w:val="right" w:leader="dot" w:pos="9350"/>
            </w:tabs>
            <w:rPr>
              <w:rFonts w:eastAsiaTheme="minorEastAsia"/>
              <w:noProof/>
              <w:color w:val="auto"/>
            </w:rPr>
          </w:pPr>
          <w:hyperlink w:anchor="_Toc510295048" w:history="1">
            <w:r w:rsidRPr="0002027C">
              <w:rPr>
                <w:rStyle w:val="Hyperlink"/>
                <w:rFonts w:ascii="Calibri" w:hAnsi="Calibri"/>
                <w:noProof/>
              </w:rPr>
              <w:t>Test Script User Not Logged In</w:t>
            </w:r>
            <w:r>
              <w:rPr>
                <w:noProof/>
                <w:webHidden/>
              </w:rPr>
              <w:tab/>
            </w:r>
            <w:r>
              <w:rPr>
                <w:noProof/>
                <w:webHidden/>
              </w:rPr>
              <w:fldChar w:fldCharType="begin"/>
            </w:r>
            <w:r>
              <w:rPr>
                <w:noProof/>
                <w:webHidden/>
              </w:rPr>
              <w:instrText xml:space="preserve"> PAGEREF _Toc510295048 \h </w:instrText>
            </w:r>
            <w:r>
              <w:rPr>
                <w:noProof/>
                <w:webHidden/>
              </w:rPr>
            </w:r>
            <w:r>
              <w:rPr>
                <w:noProof/>
                <w:webHidden/>
              </w:rPr>
              <w:fldChar w:fldCharType="separate"/>
            </w:r>
            <w:r>
              <w:rPr>
                <w:noProof/>
                <w:webHidden/>
              </w:rPr>
              <w:t>20</w:t>
            </w:r>
            <w:r>
              <w:rPr>
                <w:noProof/>
                <w:webHidden/>
              </w:rPr>
              <w:fldChar w:fldCharType="end"/>
            </w:r>
          </w:hyperlink>
        </w:p>
        <w:p w14:paraId="5652E906" w14:textId="00E2A0EC" w:rsidR="00A538DD" w:rsidRDefault="00A538DD">
          <w:pPr>
            <w:pStyle w:val="TOC2"/>
            <w:tabs>
              <w:tab w:val="right" w:leader="dot" w:pos="9350"/>
            </w:tabs>
            <w:rPr>
              <w:rFonts w:eastAsiaTheme="minorEastAsia"/>
              <w:noProof/>
              <w:color w:val="auto"/>
            </w:rPr>
          </w:pPr>
          <w:hyperlink w:anchor="_Toc510295049" w:history="1">
            <w:r w:rsidRPr="0002027C">
              <w:rPr>
                <w:rStyle w:val="Hyperlink"/>
                <w:rFonts w:ascii="Calibri" w:hAnsi="Calibri"/>
                <w:noProof/>
              </w:rPr>
              <w:t>Identification</w:t>
            </w:r>
            <w:r>
              <w:rPr>
                <w:noProof/>
                <w:webHidden/>
              </w:rPr>
              <w:tab/>
            </w:r>
            <w:r>
              <w:rPr>
                <w:noProof/>
                <w:webHidden/>
              </w:rPr>
              <w:fldChar w:fldCharType="begin"/>
            </w:r>
            <w:r>
              <w:rPr>
                <w:noProof/>
                <w:webHidden/>
              </w:rPr>
              <w:instrText xml:space="preserve"> PAGEREF _Toc510295049 \h </w:instrText>
            </w:r>
            <w:r>
              <w:rPr>
                <w:noProof/>
                <w:webHidden/>
              </w:rPr>
            </w:r>
            <w:r>
              <w:rPr>
                <w:noProof/>
                <w:webHidden/>
              </w:rPr>
              <w:fldChar w:fldCharType="separate"/>
            </w:r>
            <w:r>
              <w:rPr>
                <w:noProof/>
                <w:webHidden/>
              </w:rPr>
              <w:t>20</w:t>
            </w:r>
            <w:r>
              <w:rPr>
                <w:noProof/>
                <w:webHidden/>
              </w:rPr>
              <w:fldChar w:fldCharType="end"/>
            </w:r>
          </w:hyperlink>
        </w:p>
        <w:p w14:paraId="45C268C4" w14:textId="29D95852" w:rsidR="00A538DD" w:rsidRDefault="00A538DD">
          <w:pPr>
            <w:pStyle w:val="TOC2"/>
            <w:tabs>
              <w:tab w:val="right" w:leader="dot" w:pos="9350"/>
            </w:tabs>
            <w:rPr>
              <w:rFonts w:eastAsiaTheme="minorEastAsia"/>
              <w:noProof/>
              <w:color w:val="auto"/>
            </w:rPr>
          </w:pPr>
          <w:hyperlink w:anchor="_Toc510295050" w:history="1">
            <w:r w:rsidRPr="0002027C">
              <w:rPr>
                <w:rStyle w:val="Hyperlink"/>
                <w:rFonts w:ascii="Calibri" w:hAnsi="Calibri"/>
                <w:noProof/>
              </w:rPr>
              <w:t>Preparation of the environment</w:t>
            </w:r>
            <w:r>
              <w:rPr>
                <w:noProof/>
                <w:webHidden/>
              </w:rPr>
              <w:tab/>
            </w:r>
            <w:r>
              <w:rPr>
                <w:noProof/>
                <w:webHidden/>
              </w:rPr>
              <w:fldChar w:fldCharType="begin"/>
            </w:r>
            <w:r>
              <w:rPr>
                <w:noProof/>
                <w:webHidden/>
              </w:rPr>
              <w:instrText xml:space="preserve"> PAGEREF _Toc510295050 \h </w:instrText>
            </w:r>
            <w:r>
              <w:rPr>
                <w:noProof/>
                <w:webHidden/>
              </w:rPr>
            </w:r>
            <w:r>
              <w:rPr>
                <w:noProof/>
                <w:webHidden/>
              </w:rPr>
              <w:fldChar w:fldCharType="separate"/>
            </w:r>
            <w:r>
              <w:rPr>
                <w:noProof/>
                <w:webHidden/>
              </w:rPr>
              <w:t>20</w:t>
            </w:r>
            <w:r>
              <w:rPr>
                <w:noProof/>
                <w:webHidden/>
              </w:rPr>
              <w:fldChar w:fldCharType="end"/>
            </w:r>
          </w:hyperlink>
        </w:p>
        <w:p w14:paraId="4E39FC05" w14:textId="35AC0049" w:rsidR="00A538DD" w:rsidRDefault="00A538DD">
          <w:pPr>
            <w:pStyle w:val="TOC2"/>
            <w:tabs>
              <w:tab w:val="right" w:leader="dot" w:pos="9350"/>
            </w:tabs>
            <w:rPr>
              <w:rFonts w:eastAsiaTheme="minorEastAsia"/>
              <w:noProof/>
              <w:color w:val="auto"/>
            </w:rPr>
          </w:pPr>
          <w:hyperlink w:anchor="_Toc510295051" w:history="1">
            <w:r w:rsidRPr="0002027C">
              <w:rPr>
                <w:rStyle w:val="Hyperlink"/>
                <w:rFonts w:ascii="Calibri" w:hAnsi="Calibri"/>
                <w:noProof/>
              </w:rPr>
              <w:t>Test Script</w:t>
            </w:r>
            <w:r>
              <w:rPr>
                <w:noProof/>
                <w:webHidden/>
              </w:rPr>
              <w:tab/>
            </w:r>
            <w:r>
              <w:rPr>
                <w:noProof/>
                <w:webHidden/>
              </w:rPr>
              <w:fldChar w:fldCharType="begin"/>
            </w:r>
            <w:r>
              <w:rPr>
                <w:noProof/>
                <w:webHidden/>
              </w:rPr>
              <w:instrText xml:space="preserve"> PAGEREF _Toc510295051 \h </w:instrText>
            </w:r>
            <w:r>
              <w:rPr>
                <w:noProof/>
                <w:webHidden/>
              </w:rPr>
            </w:r>
            <w:r>
              <w:rPr>
                <w:noProof/>
                <w:webHidden/>
              </w:rPr>
              <w:fldChar w:fldCharType="separate"/>
            </w:r>
            <w:r>
              <w:rPr>
                <w:noProof/>
                <w:webHidden/>
              </w:rPr>
              <w:t>20</w:t>
            </w:r>
            <w:r>
              <w:rPr>
                <w:noProof/>
                <w:webHidden/>
              </w:rPr>
              <w:fldChar w:fldCharType="end"/>
            </w:r>
          </w:hyperlink>
        </w:p>
        <w:p w14:paraId="08F1F49E" w14:textId="698393E1" w:rsidR="00C748BC" w:rsidRPr="00040037" w:rsidRDefault="00055B8D">
          <w:pPr>
            <w:rPr>
              <w:rFonts w:ascii="Calibri" w:hAnsi="Calibri"/>
            </w:rPr>
          </w:pPr>
          <w:r w:rsidRPr="00040037">
            <w:rPr>
              <w:rFonts w:ascii="Calibri" w:hAnsi="Calibri"/>
            </w:rPr>
            <w:fldChar w:fldCharType="end"/>
          </w:r>
        </w:p>
      </w:sdtContent>
    </w:sdt>
    <w:p w14:paraId="454211C3" w14:textId="77777777" w:rsidR="00C748BC" w:rsidRPr="00040037" w:rsidRDefault="00055B8D">
      <w:pPr>
        <w:rPr>
          <w:rFonts w:ascii="Calibri" w:eastAsiaTheme="majorEastAsia" w:hAnsi="Calibri" w:cstheme="majorBidi"/>
          <w:color w:val="2F5496" w:themeColor="accent1" w:themeShade="BF"/>
          <w:sz w:val="32"/>
          <w:szCs w:val="32"/>
        </w:rPr>
      </w:pPr>
      <w:r w:rsidRPr="00040037">
        <w:rPr>
          <w:rFonts w:ascii="Calibri" w:hAnsi="Calibri"/>
        </w:rPr>
        <w:br w:type="page"/>
      </w:r>
    </w:p>
    <w:tbl>
      <w:tblPr>
        <w:tblW w:w="93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74"/>
        <w:gridCol w:w="4592"/>
        <w:gridCol w:w="2429"/>
        <w:gridCol w:w="1278"/>
      </w:tblGrid>
      <w:tr w:rsidR="00C748BC" w:rsidRPr="00040037" w14:paraId="4C03EC4A"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2B040CE" w14:textId="77777777" w:rsidR="00C748BC" w:rsidRPr="00040037" w:rsidRDefault="00055B8D">
            <w:pPr>
              <w:pageBreakBefore/>
              <w:spacing w:after="0" w:line="240" w:lineRule="auto"/>
              <w:rPr>
                <w:rFonts w:ascii="Calibri" w:eastAsia="Times New Roman" w:hAnsi="Calibri" w:cs="Calibri"/>
                <w:b/>
                <w:color w:val="000000"/>
              </w:rPr>
            </w:pPr>
            <w:r w:rsidRPr="00040037">
              <w:rPr>
                <w:rFonts w:ascii="Calibri" w:eastAsia="Times New Roman" w:hAnsi="Calibri" w:cs="Calibri"/>
                <w:b/>
                <w:color w:val="000000"/>
              </w:rPr>
              <w:lastRenderedPageBreak/>
              <w:t>Version Number</w:t>
            </w:r>
          </w:p>
        </w:tc>
        <w:tc>
          <w:tcPr>
            <w:tcW w:w="45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B2E5F2" w14:textId="77777777" w:rsidR="00C748BC" w:rsidRPr="00040037" w:rsidRDefault="00055B8D">
            <w:pPr>
              <w:spacing w:after="0" w:line="240" w:lineRule="auto"/>
              <w:rPr>
                <w:rFonts w:ascii="Calibri" w:eastAsia="Times New Roman" w:hAnsi="Calibri" w:cs="Calibri"/>
                <w:b/>
                <w:color w:val="000000"/>
              </w:rPr>
            </w:pPr>
            <w:r w:rsidRPr="00040037">
              <w:rPr>
                <w:rFonts w:ascii="Calibri" w:eastAsia="Times New Roman" w:hAnsi="Calibri" w:cs="Calibri"/>
                <w:b/>
                <w:color w:val="000000"/>
              </w:rPr>
              <w:t>Description of Change</w:t>
            </w:r>
          </w:p>
        </w:tc>
        <w:tc>
          <w:tcPr>
            <w:tcW w:w="242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02C36DB" w14:textId="77777777" w:rsidR="00C748BC" w:rsidRPr="00040037" w:rsidRDefault="00055B8D">
            <w:pPr>
              <w:spacing w:after="0" w:line="240" w:lineRule="auto"/>
              <w:rPr>
                <w:rFonts w:ascii="Calibri" w:eastAsia="Times New Roman" w:hAnsi="Calibri" w:cs="Calibri"/>
                <w:b/>
                <w:color w:val="000000"/>
              </w:rPr>
            </w:pPr>
            <w:r w:rsidRPr="00040037">
              <w:rPr>
                <w:rFonts w:ascii="Calibri" w:eastAsia="Times New Roman" w:hAnsi="Calibri" w:cs="Calibri"/>
                <w:b/>
                <w:color w:val="000000"/>
              </w:rPr>
              <w:t>Author</w:t>
            </w:r>
          </w:p>
        </w:tc>
        <w:tc>
          <w:tcPr>
            <w:tcW w:w="12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411D0A" w14:textId="77777777" w:rsidR="00C748BC" w:rsidRPr="00040037" w:rsidRDefault="00055B8D">
            <w:pPr>
              <w:spacing w:after="0" w:line="240" w:lineRule="auto"/>
              <w:rPr>
                <w:rFonts w:ascii="Calibri" w:eastAsia="Times New Roman" w:hAnsi="Calibri" w:cs="Calibri"/>
                <w:b/>
                <w:color w:val="000000"/>
              </w:rPr>
            </w:pPr>
            <w:r w:rsidRPr="00040037">
              <w:rPr>
                <w:rFonts w:ascii="Calibri" w:eastAsia="Times New Roman" w:hAnsi="Calibri" w:cs="Calibri"/>
                <w:b/>
                <w:color w:val="000000"/>
              </w:rPr>
              <w:t>Date</w:t>
            </w:r>
          </w:p>
        </w:tc>
      </w:tr>
      <w:tr w:rsidR="00C748BC" w:rsidRPr="00040037" w14:paraId="43793E9D"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CAB13"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1.0</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288BC9BA"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Initial Creation of Document</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15C6A589" w14:textId="77777777" w:rsidR="00C748BC" w:rsidRPr="00040037" w:rsidRDefault="00055B8D">
            <w:pPr>
              <w:spacing w:after="0" w:line="240" w:lineRule="auto"/>
              <w:rPr>
                <w:rFonts w:ascii="Calibri" w:eastAsia="Times New Roman" w:hAnsi="Calibri" w:cs="Calibri"/>
                <w:color w:val="000000"/>
              </w:rPr>
            </w:pPr>
            <w:proofErr w:type="spellStart"/>
            <w:r w:rsidRPr="00040037">
              <w:rPr>
                <w:rFonts w:ascii="Calibri" w:hAnsi="Calibri" w:cs="Arial"/>
                <w:sz w:val="24"/>
                <w:szCs w:val="24"/>
              </w:rPr>
              <w:t>Okechukwu</w:t>
            </w:r>
            <w:proofErr w:type="spellEnd"/>
            <w:r w:rsidRPr="00040037">
              <w:rPr>
                <w:rFonts w:ascii="Calibri" w:hAnsi="Calibri" w:cs="Arial"/>
                <w:sz w:val="24"/>
                <w:szCs w:val="24"/>
              </w:rPr>
              <w:t xml:space="preserve"> </w:t>
            </w:r>
            <w:proofErr w:type="spellStart"/>
            <w:r w:rsidRPr="00040037">
              <w:rPr>
                <w:rFonts w:ascii="Calibri" w:hAnsi="Calibri" w:cs="Arial"/>
                <w:sz w:val="24"/>
                <w:szCs w:val="24"/>
              </w:rPr>
              <w:t>Ogudebe</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00C93EC2"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03/03/2018</w:t>
            </w:r>
          </w:p>
        </w:tc>
      </w:tr>
      <w:tr w:rsidR="00C748BC" w:rsidRPr="00040037" w14:paraId="1DC7DF93"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3F856"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1.1</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1F3ABE61"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Revised Document for Formatting</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2BA65F7D"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Michael Sal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28AA067E"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03/15/2018</w:t>
            </w:r>
          </w:p>
        </w:tc>
      </w:tr>
      <w:tr w:rsidR="00C77D73" w:rsidRPr="00040037" w14:paraId="6D3CFCA3"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51D24" w14:textId="0F212B2B" w:rsidR="00C77D73" w:rsidRPr="00040037" w:rsidRDefault="00C77D73">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3A0BDC73" w14:textId="515939E3" w:rsidR="00C77D73" w:rsidRPr="00040037" w:rsidRDefault="00C77D73">
            <w:pPr>
              <w:spacing w:after="0" w:line="240" w:lineRule="auto"/>
              <w:rPr>
                <w:rFonts w:ascii="Calibri" w:eastAsia="Times New Roman" w:hAnsi="Calibri" w:cs="Calibri"/>
                <w:color w:val="000000"/>
              </w:rPr>
            </w:pPr>
            <w:r>
              <w:rPr>
                <w:rFonts w:ascii="Calibri" w:eastAsia="Times New Roman" w:hAnsi="Calibri" w:cs="Calibri"/>
                <w:color w:val="000000"/>
              </w:rPr>
              <w:t>Revised Test Scripts</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7414F0AE" w14:textId="1CAC3BBE" w:rsidR="00C77D73" w:rsidRPr="00040037" w:rsidRDefault="00C77D7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kechukwu</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Ogudebe</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6262394C" w14:textId="054D1003" w:rsidR="00C77D73" w:rsidRPr="00040037" w:rsidRDefault="00C77D73">
            <w:pPr>
              <w:spacing w:after="0" w:line="240" w:lineRule="auto"/>
              <w:rPr>
                <w:rFonts w:ascii="Calibri" w:eastAsia="Times New Roman" w:hAnsi="Calibri" w:cs="Calibri"/>
                <w:color w:val="000000"/>
              </w:rPr>
            </w:pPr>
            <w:r>
              <w:rPr>
                <w:rFonts w:ascii="Calibri" w:eastAsia="Times New Roman" w:hAnsi="Calibri" w:cs="Calibri"/>
                <w:color w:val="000000"/>
              </w:rPr>
              <w:t>03/26/2018</w:t>
            </w:r>
          </w:p>
        </w:tc>
      </w:tr>
      <w:tr w:rsidR="00C77D73" w:rsidRPr="00040037" w14:paraId="2D63E9F6"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DFD74" w14:textId="41A1B6A0"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77B129FF" w14:textId="0811360D"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Revised Test Scripts</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62A51A30" w14:textId="6566E44F"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Michael Sal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72EA9BB2" w14:textId="12E1B941"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03/2</w:t>
            </w:r>
            <w:r w:rsidR="00342BC4">
              <w:rPr>
                <w:rFonts w:ascii="Calibri" w:eastAsia="Times New Roman" w:hAnsi="Calibri" w:cs="Calibri"/>
                <w:color w:val="000000"/>
              </w:rPr>
              <w:t>8</w:t>
            </w:r>
            <w:r>
              <w:rPr>
                <w:rFonts w:ascii="Calibri" w:eastAsia="Times New Roman" w:hAnsi="Calibri" w:cs="Calibri"/>
                <w:color w:val="000000"/>
              </w:rPr>
              <w:t>/2018</w:t>
            </w:r>
          </w:p>
        </w:tc>
      </w:tr>
    </w:tbl>
    <w:p w14:paraId="4F76D2FA" w14:textId="51479339" w:rsidR="00681D67" w:rsidRPr="00040037" w:rsidRDefault="00681D67" w:rsidP="00681D67">
      <w:pPr>
        <w:pStyle w:val="Heading1"/>
        <w:rPr>
          <w:rFonts w:ascii="Calibri" w:hAnsi="Calibri"/>
        </w:rPr>
      </w:pPr>
      <w:bookmarkStart w:id="1" w:name="_Toc510295040"/>
      <w:r w:rsidRPr="00040037">
        <w:rPr>
          <w:rFonts w:ascii="Calibri" w:hAnsi="Calibri"/>
        </w:rPr>
        <w:t xml:space="preserve">Test Script </w:t>
      </w:r>
      <w:r>
        <w:rPr>
          <w:rFonts w:ascii="Calibri" w:hAnsi="Calibri"/>
        </w:rPr>
        <w:t xml:space="preserve">User Profile </w:t>
      </w:r>
      <w:r w:rsidR="00E416E3">
        <w:rPr>
          <w:rFonts w:ascii="Calibri" w:hAnsi="Calibri"/>
        </w:rPr>
        <w:t xml:space="preserve">Badges </w:t>
      </w:r>
      <w:r>
        <w:rPr>
          <w:rFonts w:ascii="Calibri" w:hAnsi="Calibri"/>
        </w:rPr>
        <w:t>New</w:t>
      </w:r>
      <w:bookmarkEnd w:id="1"/>
    </w:p>
    <w:p w14:paraId="1C8894AB" w14:textId="77777777" w:rsidR="00681D67" w:rsidRPr="00040037" w:rsidRDefault="00681D67" w:rsidP="00681D67">
      <w:pPr>
        <w:pStyle w:val="Heading2"/>
        <w:rPr>
          <w:rFonts w:ascii="Calibri" w:hAnsi="Calibri"/>
        </w:rPr>
      </w:pPr>
      <w:bookmarkStart w:id="2" w:name="_Toc510295041"/>
      <w:r w:rsidRPr="00040037">
        <w:rPr>
          <w:rFonts w:ascii="Calibri" w:hAnsi="Calibri"/>
        </w:rPr>
        <w:t>Identification</w:t>
      </w:r>
      <w:bookmarkEnd w:id="2"/>
    </w:p>
    <w:p w14:paraId="3EBC216A" w14:textId="33E21C2C" w:rsidR="00681D67" w:rsidRPr="00040037" w:rsidRDefault="00681D67" w:rsidP="00681D67">
      <w:pPr>
        <w:rPr>
          <w:rFonts w:ascii="Calibri" w:hAnsi="Calibri"/>
        </w:rPr>
      </w:pPr>
      <w:r w:rsidRPr="00040037">
        <w:rPr>
          <w:rFonts w:ascii="Calibri" w:hAnsi="Calibri"/>
        </w:rPr>
        <w:t>Unique Identifier of Script: UserProfile</w:t>
      </w:r>
      <w:r w:rsidR="00D8312A">
        <w:rPr>
          <w:rFonts w:ascii="Calibri" w:hAnsi="Calibri"/>
        </w:rPr>
        <w:t>-</w:t>
      </w:r>
      <w:r w:rsidRPr="00040037">
        <w:rPr>
          <w:rFonts w:ascii="Calibri" w:hAnsi="Calibri"/>
        </w:rPr>
        <w:t>0</w:t>
      </w:r>
      <w:r>
        <w:rPr>
          <w:rFonts w:ascii="Calibri" w:hAnsi="Calibri"/>
        </w:rPr>
        <w:t>1</w:t>
      </w:r>
    </w:p>
    <w:p w14:paraId="525AA950" w14:textId="4985FA5A" w:rsidR="00681D67" w:rsidRPr="00040037" w:rsidRDefault="00681D67" w:rsidP="00681D67">
      <w:pPr>
        <w:rPr>
          <w:rFonts w:ascii="Calibri" w:hAnsi="Calibri"/>
        </w:rPr>
      </w:pPr>
      <w:r w:rsidRPr="00040037">
        <w:rPr>
          <w:rFonts w:ascii="Calibri" w:hAnsi="Calibri"/>
        </w:rPr>
        <w:t>Test Script Version: Version 0</w:t>
      </w:r>
      <w:r>
        <w:rPr>
          <w:rFonts w:ascii="Calibri" w:hAnsi="Calibri"/>
        </w:rPr>
        <w:t>1</w:t>
      </w:r>
    </w:p>
    <w:p w14:paraId="7B1E38AD" w14:textId="77777777" w:rsidR="00681D67" w:rsidRPr="00040037" w:rsidRDefault="00681D67" w:rsidP="00681D67">
      <w:pPr>
        <w:rPr>
          <w:rFonts w:ascii="Calibri" w:hAnsi="Calibri"/>
        </w:rPr>
      </w:pPr>
      <w:r w:rsidRPr="00040037">
        <w:rPr>
          <w:rFonts w:ascii="Calibri" w:hAnsi="Calibri"/>
        </w:rPr>
        <w:t xml:space="preserve">Author of Test Script: </w:t>
      </w:r>
      <w:r>
        <w:rPr>
          <w:rFonts w:ascii="Calibri" w:hAnsi="Calibri"/>
        </w:rPr>
        <w:t>Michael Salgo</w:t>
      </w:r>
    </w:p>
    <w:p w14:paraId="51714426" w14:textId="3DFE5CD2" w:rsidR="00681D67" w:rsidRPr="00040037" w:rsidRDefault="00681D67" w:rsidP="00681D67">
      <w:pPr>
        <w:rPr>
          <w:rFonts w:ascii="Calibri" w:hAnsi="Calibri"/>
        </w:rPr>
      </w:pPr>
      <w:r w:rsidRPr="00040037">
        <w:rPr>
          <w:rFonts w:ascii="Calibri" w:hAnsi="Calibri"/>
        </w:rPr>
        <w:t>Test Object: User Profile</w:t>
      </w:r>
    </w:p>
    <w:p w14:paraId="01505707" w14:textId="77777777" w:rsidR="00681D67" w:rsidRPr="00040037" w:rsidRDefault="00681D67" w:rsidP="00681D67">
      <w:pPr>
        <w:pStyle w:val="Heading2"/>
        <w:rPr>
          <w:rFonts w:ascii="Calibri" w:hAnsi="Calibri"/>
        </w:rPr>
      </w:pPr>
      <w:bookmarkStart w:id="3" w:name="_Toc510295042"/>
      <w:r w:rsidRPr="00040037">
        <w:rPr>
          <w:rFonts w:ascii="Calibri" w:hAnsi="Calibri"/>
        </w:rPr>
        <w:t>Preparation of the environment</w:t>
      </w:r>
      <w:bookmarkEnd w:id="3"/>
    </w:p>
    <w:p w14:paraId="18FE34FC" w14:textId="77777777" w:rsidR="00722C5B" w:rsidRPr="002B0420" w:rsidRDefault="00722C5B" w:rsidP="00722C5B">
      <w:pPr>
        <w:rPr>
          <w:rFonts w:ascii="Calibri" w:hAnsi="Calibri"/>
        </w:rPr>
      </w:pPr>
      <w:r w:rsidRPr="002B0420">
        <w:rPr>
          <w:rFonts w:ascii="Calibri" w:hAnsi="Calibri"/>
        </w:rPr>
        <w:t>Before this test script can be executed</w:t>
      </w:r>
      <w:r>
        <w:rPr>
          <w:rFonts w:ascii="Calibri" w:hAnsi="Calibri"/>
        </w:rPr>
        <w:t>,</w:t>
      </w:r>
      <w:r w:rsidRPr="002B0420">
        <w:rPr>
          <w:rFonts w:ascii="Calibri" w:hAnsi="Calibri"/>
        </w:rPr>
        <w:t xml:space="preserve"> the following environment requirements must be met:</w:t>
      </w:r>
    </w:p>
    <w:p w14:paraId="37BF6450" w14:textId="77777777" w:rsidR="00681D67" w:rsidRDefault="00681D67" w:rsidP="00681D67">
      <w:pPr>
        <w:pStyle w:val="ListParagraph"/>
        <w:numPr>
          <w:ilvl w:val="0"/>
          <w:numId w:val="3"/>
        </w:numPr>
        <w:rPr>
          <w:rFonts w:ascii="Calibri" w:hAnsi="Calibri"/>
        </w:rPr>
      </w:pPr>
      <w:proofErr w:type="spellStart"/>
      <w:r>
        <w:rPr>
          <w:rFonts w:ascii="Calibri" w:hAnsi="Calibri"/>
        </w:rPr>
        <w:t>MediaWiki</w:t>
      </w:r>
      <w:proofErr w:type="spellEnd"/>
      <w:r>
        <w:rPr>
          <w:rFonts w:ascii="Calibri" w:hAnsi="Calibri"/>
        </w:rPr>
        <w:t xml:space="preserve"> (version 1.27.4) is installed on either a Windows or CentOS hosting environment.  This includes, but is not limited to the following required components: MariaDB/MySQL (version 5.5.59 of MariaDB) and PHP (version 5.6)</w:t>
      </w:r>
    </w:p>
    <w:p w14:paraId="1C4501EF" w14:textId="77777777" w:rsidR="00462427" w:rsidRPr="00907372" w:rsidRDefault="00462427" w:rsidP="00462427">
      <w:pPr>
        <w:pStyle w:val="ListParagraph"/>
        <w:numPr>
          <w:ilvl w:val="0"/>
          <w:numId w:val="3"/>
        </w:numPr>
        <w:rPr>
          <w:rFonts w:ascii="Calibri" w:hAnsi="Calibri"/>
        </w:rPr>
      </w:pPr>
      <w:proofErr w:type="spellStart"/>
      <w:r>
        <w:rPr>
          <w:rFonts w:ascii="Calibri" w:hAnsi="Calibri"/>
        </w:rPr>
        <w:t>NASA_EVA_Gamification</w:t>
      </w:r>
      <w:proofErr w:type="spellEnd"/>
      <w:r>
        <w:rPr>
          <w:rFonts w:ascii="Calibri" w:hAnsi="Calibri"/>
        </w:rPr>
        <w:t xml:space="preserve"> </w:t>
      </w:r>
      <w:proofErr w:type="spellStart"/>
      <w:r>
        <w:rPr>
          <w:rFonts w:ascii="Calibri" w:hAnsi="Calibri"/>
        </w:rPr>
        <w:t>MediaWiki</w:t>
      </w:r>
      <w:proofErr w:type="spellEnd"/>
      <w:r>
        <w:rPr>
          <w:rFonts w:ascii="Calibri" w:hAnsi="Calibri"/>
        </w:rPr>
        <w:t xml:space="preserve"> extension has not been installed yet; if it has, the </w:t>
      </w:r>
      <w:proofErr w:type="spellStart"/>
      <w:r>
        <w:rPr>
          <w:rFonts w:ascii="Calibri" w:hAnsi="Calibri"/>
        </w:rPr>
        <w:t>gamification_badges</w:t>
      </w:r>
      <w:proofErr w:type="spellEnd"/>
      <w:r>
        <w:rPr>
          <w:rFonts w:ascii="Calibri" w:hAnsi="Calibri"/>
        </w:rPr>
        <w:t xml:space="preserve"> table should be deleted from the </w:t>
      </w:r>
      <w:proofErr w:type="spellStart"/>
      <w:r>
        <w:rPr>
          <w:rFonts w:ascii="Calibri" w:hAnsi="Calibri"/>
        </w:rPr>
        <w:t>MediaWiki</w:t>
      </w:r>
      <w:proofErr w:type="spellEnd"/>
      <w:r>
        <w:rPr>
          <w:rFonts w:ascii="Calibri" w:hAnsi="Calibri"/>
        </w:rPr>
        <w:t xml:space="preserve"> database</w:t>
      </w:r>
    </w:p>
    <w:p w14:paraId="515347B7" w14:textId="2207E84F" w:rsidR="00681D67" w:rsidRDefault="00681D67" w:rsidP="00681D67">
      <w:pPr>
        <w:pStyle w:val="ListParagraph"/>
        <w:numPr>
          <w:ilvl w:val="0"/>
          <w:numId w:val="3"/>
        </w:numPr>
        <w:rPr>
          <w:rFonts w:ascii="Calibri" w:hAnsi="Calibri"/>
        </w:rPr>
      </w:pPr>
      <w:proofErr w:type="spellStart"/>
      <w:r>
        <w:rPr>
          <w:rFonts w:ascii="Calibri" w:hAnsi="Calibri"/>
        </w:rPr>
        <w:t>MediaWiki</w:t>
      </w:r>
      <w:proofErr w:type="spellEnd"/>
      <w:r>
        <w:rPr>
          <w:rFonts w:ascii="Calibri" w:hAnsi="Calibri"/>
        </w:rPr>
        <w:t xml:space="preserve"> web site is running</w:t>
      </w:r>
    </w:p>
    <w:p w14:paraId="2467DD6B" w14:textId="1651CB5B" w:rsidR="005648C6" w:rsidRDefault="005648C6" w:rsidP="00681D67">
      <w:pPr>
        <w:pStyle w:val="ListParagraph"/>
        <w:numPr>
          <w:ilvl w:val="0"/>
          <w:numId w:val="3"/>
        </w:numPr>
        <w:rPr>
          <w:rFonts w:ascii="Calibri" w:hAnsi="Calibri"/>
        </w:rPr>
      </w:pPr>
      <w:r>
        <w:rPr>
          <w:rFonts w:ascii="Calibri" w:hAnsi="Calibri"/>
        </w:rPr>
        <w:t>SMTP service, such as Papercut, is running</w:t>
      </w:r>
    </w:p>
    <w:p w14:paraId="68AB58FE" w14:textId="24BEBA33" w:rsidR="004B5E5C" w:rsidRDefault="004B5E5C" w:rsidP="004B5E5C">
      <w:pPr>
        <w:pStyle w:val="ListParagraph"/>
        <w:numPr>
          <w:ilvl w:val="0"/>
          <w:numId w:val="3"/>
        </w:numPr>
        <w:rPr>
          <w:rFonts w:ascii="Calibri" w:hAnsi="Calibri"/>
        </w:rPr>
      </w:pPr>
      <w:r>
        <w:rPr>
          <w:rFonts w:ascii="Calibri" w:hAnsi="Calibri"/>
        </w:rPr>
        <w:t>User is not logged in; if a user is logged in, click “Log out” on the top-right hand of the screen to log out</w:t>
      </w:r>
    </w:p>
    <w:p w14:paraId="43F9FFA8" w14:textId="4F0FDB26" w:rsidR="00733219" w:rsidRDefault="00733219" w:rsidP="004B5E5C">
      <w:pPr>
        <w:pStyle w:val="ListParagraph"/>
        <w:numPr>
          <w:ilvl w:val="0"/>
          <w:numId w:val="3"/>
        </w:numPr>
        <w:rPr>
          <w:rFonts w:ascii="Calibri" w:hAnsi="Calibri"/>
        </w:rPr>
      </w:pPr>
      <w:r>
        <w:rPr>
          <w:rFonts w:ascii="Calibri" w:hAnsi="Calibri"/>
        </w:rPr>
        <w:t>Any test user records previously created in the user database table are removed</w:t>
      </w:r>
      <w:bookmarkStart w:id="4" w:name="_GoBack"/>
      <w:bookmarkEnd w:id="4"/>
    </w:p>
    <w:p w14:paraId="4156CF30" w14:textId="77777777" w:rsidR="00681D67" w:rsidRPr="00040037" w:rsidRDefault="00681D67" w:rsidP="00681D67">
      <w:pPr>
        <w:pStyle w:val="Heading2"/>
        <w:rPr>
          <w:rFonts w:ascii="Calibri" w:hAnsi="Calibri"/>
        </w:rPr>
      </w:pPr>
      <w:bookmarkStart w:id="5" w:name="_Toc510295043"/>
      <w:r w:rsidRPr="00040037">
        <w:rPr>
          <w:rFonts w:ascii="Calibri" w:hAnsi="Calibri"/>
        </w:rPr>
        <w:t>Test Script</w:t>
      </w:r>
      <w:bookmarkEnd w:id="5"/>
    </w:p>
    <w:p w14:paraId="3A572DF2" w14:textId="77777777" w:rsidR="00681D67" w:rsidRPr="00040037" w:rsidRDefault="00681D67" w:rsidP="00681D67">
      <w:pPr>
        <w:rPr>
          <w:rFonts w:ascii="Calibri" w:hAnsi="Calibri"/>
        </w:rPr>
      </w:pPr>
      <w:r w:rsidRPr="00040037">
        <w:rPr>
          <w:rFonts w:ascii="Calibri" w:hAnsi="Calibri"/>
        </w:rPr>
        <w:t xml:space="preserve">Tester: </w:t>
      </w:r>
    </w:p>
    <w:tbl>
      <w:tblPr>
        <w:tblW w:w="104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25"/>
        <w:gridCol w:w="1890"/>
        <w:gridCol w:w="1980"/>
        <w:gridCol w:w="1530"/>
        <w:gridCol w:w="1710"/>
        <w:gridCol w:w="2610"/>
      </w:tblGrid>
      <w:tr w:rsidR="00681D67" w:rsidRPr="00040037" w14:paraId="18EC246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A6EA9"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2C429C2"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A829B38"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5850" w:type="dxa"/>
            <w:gridSpan w:val="3"/>
            <w:tcBorders>
              <w:top w:val="single" w:sz="4" w:space="0" w:color="00000A"/>
              <w:left w:val="single" w:sz="4" w:space="0" w:color="00000A"/>
              <w:bottom w:val="single" w:sz="4" w:space="0" w:color="00000A"/>
              <w:right w:val="single" w:sz="4" w:space="0" w:color="000001"/>
            </w:tcBorders>
            <w:shd w:val="clear" w:color="auto" w:fill="auto"/>
          </w:tcPr>
          <w:p w14:paraId="3F897F79" w14:textId="77777777" w:rsidR="00681D67" w:rsidRPr="00040037" w:rsidRDefault="00681D67" w:rsidP="00714933">
            <w:pPr>
              <w:spacing w:after="0" w:line="240" w:lineRule="auto"/>
              <w:jc w:val="center"/>
              <w:rPr>
                <w:rFonts w:ascii="Calibri" w:eastAsia="Times New Roman" w:hAnsi="Calibri" w:cs="Times New Roman"/>
                <w:b/>
                <w:color w:val="000000"/>
              </w:rPr>
            </w:pPr>
            <w:r w:rsidRPr="00040037">
              <w:rPr>
                <w:rFonts w:ascii="Calibri" w:eastAsia="Times New Roman" w:hAnsi="Calibri" w:cs="Times New Roman"/>
                <w:b/>
                <w:color w:val="000000"/>
              </w:rPr>
              <w:t>Logging</w:t>
            </w:r>
          </w:p>
        </w:tc>
      </w:tr>
      <w:tr w:rsidR="00681D67" w:rsidRPr="00040037" w14:paraId="55B3A19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3DE015"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Step#</w:t>
            </w:r>
          </w:p>
        </w:tc>
        <w:tc>
          <w:tcPr>
            <w:tcW w:w="189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ECA5CD8"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ion to take</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458B4CB"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Expected Result</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1C9FFE"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ual Result</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32C1B8"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Pass/Fail</w:t>
            </w:r>
          </w:p>
        </w:tc>
        <w:tc>
          <w:tcPr>
            <w:tcW w:w="26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3E7FA6"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Remarks</w:t>
            </w:r>
          </w:p>
        </w:tc>
      </w:tr>
      <w:tr w:rsidR="00681D67" w:rsidRPr="00040037" w14:paraId="0DDFB74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A6CED"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D41B450" w14:textId="77777777" w:rsidR="00681D67" w:rsidRPr="0004003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CAF3056" w14:textId="77777777" w:rsidR="00681D67" w:rsidRPr="00040037" w:rsidRDefault="00681D67" w:rsidP="007A0B7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7DE33D2" w14:textId="77777777" w:rsidR="00681D67" w:rsidRPr="00040037" w:rsidRDefault="00681D67"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27704AA" w14:textId="77777777" w:rsidR="00681D67" w:rsidRPr="00040037" w:rsidRDefault="00681D67"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AFAAD85" w14:textId="77777777" w:rsidR="00681D67" w:rsidRPr="00040037" w:rsidRDefault="00681D67" w:rsidP="007A0B7D">
            <w:pPr>
              <w:spacing w:after="0" w:line="240" w:lineRule="auto"/>
              <w:rPr>
                <w:rFonts w:ascii="Calibri" w:eastAsia="Times New Roman" w:hAnsi="Calibri" w:cs="Times New Roman"/>
                <w:color w:val="000000"/>
              </w:rPr>
            </w:pPr>
          </w:p>
        </w:tc>
      </w:tr>
      <w:tr w:rsidR="00681D67" w:rsidRPr="00040037" w14:paraId="7E60523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86470D" w14:textId="77777777" w:rsidR="00681D67" w:rsidRPr="0004003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C60A306" w14:textId="25D37849" w:rsidR="00681D6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lick on the </w:t>
            </w:r>
            <w:r w:rsidR="00285A9B">
              <w:rPr>
                <w:rFonts w:ascii="Calibri" w:eastAsia="Times New Roman" w:hAnsi="Calibri" w:cs="Times New Roman"/>
                <w:color w:val="000000"/>
              </w:rPr>
              <w:t>Create account</w:t>
            </w:r>
            <w:r>
              <w:rPr>
                <w:rFonts w:ascii="Calibri" w:eastAsia="Times New Roman" w:hAnsi="Calibri" w:cs="Times New Roman"/>
                <w:color w:val="000000"/>
              </w:rPr>
              <w:t xml:space="preserve">” link on the </w:t>
            </w:r>
            <w:r w:rsidR="00285A9B">
              <w:rPr>
                <w:rFonts w:ascii="Calibri" w:eastAsia="Times New Roman" w:hAnsi="Calibri" w:cs="Times New Roman"/>
                <w:color w:val="000000"/>
              </w:rPr>
              <w:t>top right</w:t>
            </w:r>
            <w:r>
              <w:rPr>
                <w:rFonts w:ascii="Calibri" w:eastAsia="Times New Roman" w:hAnsi="Calibri" w:cs="Times New Roman"/>
                <w:color w:val="000000"/>
              </w:rPr>
              <w: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5B0D32" w14:textId="3E00FDC5" w:rsidR="00681D6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r w:rsidR="00285A9B">
              <w:rPr>
                <w:rFonts w:ascii="Calibri" w:eastAsia="Times New Roman" w:hAnsi="Calibri" w:cs="Times New Roman"/>
                <w:color w:val="000000"/>
              </w:rPr>
              <w:t xml:space="preserve">Create account </w:t>
            </w:r>
            <w:r>
              <w:rPr>
                <w:rFonts w:ascii="Calibri" w:eastAsia="Times New Roman" w:hAnsi="Calibri" w:cs="Times New Roman"/>
                <w:color w:val="000000"/>
              </w:rPr>
              <w:t>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A162649" w14:textId="77777777" w:rsidR="00681D67" w:rsidRPr="00040037" w:rsidRDefault="00681D67"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EC7804F" w14:textId="77777777" w:rsidR="00681D67" w:rsidRPr="00040037" w:rsidRDefault="00681D67"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6921C9C" w14:textId="77777777" w:rsidR="00681D67" w:rsidRPr="00040037" w:rsidRDefault="00681D67" w:rsidP="007A0B7D">
            <w:pPr>
              <w:spacing w:after="0" w:line="240" w:lineRule="auto"/>
              <w:rPr>
                <w:rFonts w:ascii="Calibri" w:eastAsia="Times New Roman" w:hAnsi="Calibri" w:cs="Times New Roman"/>
                <w:color w:val="000000"/>
              </w:rPr>
            </w:pPr>
          </w:p>
        </w:tc>
      </w:tr>
      <w:tr w:rsidR="007A0B7D" w:rsidRPr="00040037" w14:paraId="06C937F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E844F" w14:textId="66AF91B7" w:rsidR="007A0B7D" w:rsidRDefault="00231C1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18DBDDD" w14:textId="6643567E"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eate a user with the following Username, Password, Email </w:t>
            </w:r>
            <w:r>
              <w:rPr>
                <w:rFonts w:ascii="Calibri" w:eastAsia="Times New Roman" w:hAnsi="Calibri" w:cs="Times New Roman"/>
                <w:color w:val="000000"/>
              </w:rPr>
              <w:lastRenderedPageBreak/>
              <w:t>address, and Real name (respectively):</w:t>
            </w:r>
          </w:p>
          <w:p w14:paraId="59FFCEB6"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w:t>
            </w:r>
          </w:p>
          <w:p w14:paraId="48FA7664"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6BCE7444"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localhost</w:t>
            </w:r>
          </w:p>
          <w:p w14:paraId="0966A870" w14:textId="0CA57C8C" w:rsidR="007A0B7D" w:rsidRPr="004B5E5C"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 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2588D14" w14:textId="439E67D3"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The “Welcome, Test1!”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A29218A"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6F88CD6"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83FE88D" w14:textId="77777777" w:rsidR="007A0B7D" w:rsidRPr="00040037" w:rsidRDefault="007A0B7D" w:rsidP="007A0B7D">
            <w:pPr>
              <w:spacing w:after="0" w:line="240" w:lineRule="auto"/>
              <w:rPr>
                <w:rFonts w:ascii="Calibri" w:eastAsia="Times New Roman" w:hAnsi="Calibri" w:cs="Times New Roman"/>
                <w:color w:val="000000"/>
              </w:rPr>
            </w:pPr>
          </w:p>
        </w:tc>
      </w:tr>
      <w:tr w:rsidR="00231C1D" w:rsidRPr="00040037" w14:paraId="138AE9ED"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4E597B" w14:textId="6BA2B06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CCB8CD1" w14:textId="718ACC2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1@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7E5EC31" w14:textId="74C6045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1@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AA2EB77"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730220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C9537CF"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DB57C7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219F" w14:textId="1A66C5B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897CC9E" w14:textId="555AF4D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91ACFA" w14:textId="2EFCFA0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9A5DC05"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AF6868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E94CE2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44C14F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4DA50" w14:textId="0349AFA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BE81D47" w14:textId="73FC3E4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2B8347E" w14:textId="2EEDABB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FC2777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26D6107"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93012BF"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DB14DD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DDB18" w14:textId="77E4069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D5AB3A6" w14:textId="6C09B04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and Email address (respectively):</w:t>
            </w:r>
          </w:p>
          <w:p w14:paraId="3BAAA8DE" w14:textId="46BBDC5B"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2</w:t>
            </w:r>
          </w:p>
          <w:p w14:paraId="1D1D2404" w14:textId="77777777"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155AEF81" w14:textId="424FE3A6" w:rsidR="00231C1D" w:rsidRPr="007A0B7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2@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CA2DBCA" w14:textId="7806DD6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2!”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ED6A98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C317A87"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1365D9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DA2D9A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2E3E1" w14:textId="2301779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7ECF4DF" w14:textId="500B3BD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2@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87AE974" w14:textId="5F07506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2@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E5AC3D5"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B17A12A"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48E997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29085C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1A063" w14:textId="1D692A9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EA2AC84" w14:textId="36308B6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is email which contains the email confirmation link</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1C1006B" w14:textId="71F5014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439F91D"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F16AB1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3AF9915"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A3E031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ED0A3" w14:textId="2A493F2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0F6E67D" w14:textId="4181356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AF52B31" w14:textId="14EA3A9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A86D237"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13B5289"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BDA215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D1F67D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ED895" w14:textId="6BBCC08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1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6D771E4" w14:textId="38DEE97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23926A6" w14:textId="5AB0202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58C7AA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4A5C65"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4C74E9B"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7A8B04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56329" w14:textId="386A43A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D7FD32A" w14:textId="7777777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and Email address (respectively):</w:t>
            </w:r>
          </w:p>
          <w:p w14:paraId="7BD4A249" w14:textId="4B698246"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3</w:t>
            </w:r>
          </w:p>
          <w:p w14:paraId="2762B4EB" w14:textId="77777777"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6689D8CF" w14:textId="17F6A46A" w:rsidR="00231C1D" w:rsidRPr="007A0B7D" w:rsidRDefault="00231C1D" w:rsidP="00231C1D">
            <w:pPr>
              <w:pStyle w:val="ListParagraph"/>
              <w:numPr>
                <w:ilvl w:val="0"/>
                <w:numId w:val="5"/>
              </w:numPr>
              <w:spacing w:after="0" w:line="240" w:lineRule="auto"/>
              <w:rPr>
                <w:rFonts w:ascii="Calibri" w:eastAsia="Times New Roman" w:hAnsi="Calibri" w:cs="Times New Roman"/>
                <w:color w:val="000000"/>
              </w:rPr>
            </w:pPr>
            <w:r w:rsidRPr="007A0B7D">
              <w:rPr>
                <w:rFonts w:ascii="Calibri" w:eastAsia="Times New Roman" w:hAnsi="Calibri" w:cs="Times New Roman"/>
                <w:color w:val="000000"/>
              </w:rPr>
              <w:t>Test</w:t>
            </w:r>
            <w:r>
              <w:rPr>
                <w:rFonts w:ascii="Calibri" w:eastAsia="Times New Roman" w:hAnsi="Calibri" w:cs="Times New Roman"/>
                <w:color w:val="000000"/>
              </w:rPr>
              <w:t>3</w:t>
            </w:r>
            <w:r w:rsidRPr="007A0B7D">
              <w:rPr>
                <w:rFonts w:ascii="Calibri" w:eastAsia="Times New Roman" w:hAnsi="Calibri" w:cs="Times New Roman"/>
                <w:color w:val="000000"/>
              </w:rPr>
              <w:t>@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14F70E4" w14:textId="7AC0286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3!”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FAAB6B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32F724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E40D142"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4C209CF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2BAAA" w14:textId="27A25BB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80FDEED" w14:textId="3552166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3@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3E81BC3" w14:textId="0AE7098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3@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A7DF6BC"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D6F5D8B"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4646FC4"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BA8B4D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1DD7A7" w14:textId="7D05017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8E71727" w14:textId="6EE8D05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is email which contains the email confirmation link</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4702C2E" w14:textId="748D142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E5BA19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C534FF5"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32F60FE"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99816A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FF2BF" w14:textId="0290AF1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C004926" w14:textId="0C36051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Preferences”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0326BF" w14:textId="2F43C45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DF2559D"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4CB34E9"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2B9B66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DFA11F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EE07" w14:textId="6292F10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FDD3C2A" w14:textId="7FF4D8A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hange or remote email address” link in the “Email options” near the bottom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559E4E3" w14:textId="67D7A07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Change or remove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4AE92D7"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843E253"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F4E680A"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CA16F2D"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9390B1" w14:textId="5E7050B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722D899" w14:textId="122C98C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change emai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EDC60FD" w14:textId="22FB31D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 and “Email” states “Set an email address” as a hyperlink</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781A9F8"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46263B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D97338D"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92D92D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D8FC36" w14:textId="059382B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0505E6F" w14:textId="60B631C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an email was received with the </w:t>
            </w:r>
            <w:r>
              <w:rPr>
                <w:rFonts w:ascii="Calibri" w:eastAsia="Times New Roman" w:hAnsi="Calibri" w:cs="Times New Roman"/>
                <w:color w:val="000000"/>
              </w:rPr>
              <w:lastRenderedPageBreak/>
              <w:t>subject “My Wiki registered email address has been removed” to Test3@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643B8B7" w14:textId="0A84744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Email was received with the subject “My Wiki </w:t>
            </w:r>
            <w:r>
              <w:rPr>
                <w:rFonts w:ascii="Calibri" w:eastAsia="Times New Roman" w:hAnsi="Calibri" w:cs="Times New Roman"/>
                <w:color w:val="000000"/>
              </w:rPr>
              <w:lastRenderedPageBreak/>
              <w:t>registered email address has been removed” to Test3@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F12300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7C862F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D88839A"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8F0A17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A6C44" w14:textId="2CEC930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2282918" w14:textId="5A18F15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9BD66FE" w14:textId="09EEE0F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224FFF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7D14A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98D332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4199E83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7E8E4" w14:textId="7E693E9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97E172B" w14:textId="486D668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54BAA23" w14:textId="28035B3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2CAA83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3A3A229"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79105D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F2C4CE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1BE32" w14:textId="20DC920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18FA21F" w14:textId="7777777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and Email address (respectively):</w:t>
            </w:r>
          </w:p>
          <w:p w14:paraId="3E4B556E" w14:textId="45050EBE"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4</w:t>
            </w:r>
          </w:p>
          <w:p w14:paraId="6B193274" w14:textId="77777777"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4CEA4C65" w14:textId="782F4906" w:rsidR="00231C1D" w:rsidRPr="00B139F4" w:rsidRDefault="00231C1D" w:rsidP="00231C1D">
            <w:pPr>
              <w:pStyle w:val="ListParagraph"/>
              <w:numPr>
                <w:ilvl w:val="0"/>
                <w:numId w:val="5"/>
              </w:numPr>
              <w:spacing w:after="0" w:line="240" w:lineRule="auto"/>
              <w:rPr>
                <w:rFonts w:ascii="Calibri" w:eastAsia="Times New Roman" w:hAnsi="Calibri" w:cs="Times New Roman"/>
                <w:color w:val="000000"/>
              </w:rPr>
            </w:pPr>
            <w:r w:rsidRPr="00B139F4">
              <w:rPr>
                <w:rFonts w:ascii="Calibri" w:eastAsia="Times New Roman" w:hAnsi="Calibri" w:cs="Times New Roman"/>
                <w:color w:val="000000"/>
              </w:rPr>
              <w:t>Test</w:t>
            </w:r>
            <w:r>
              <w:rPr>
                <w:rFonts w:ascii="Calibri" w:eastAsia="Times New Roman" w:hAnsi="Calibri" w:cs="Times New Roman"/>
                <w:color w:val="000000"/>
              </w:rPr>
              <w:t>4</w:t>
            </w:r>
            <w:r w:rsidRPr="00B139F4">
              <w:rPr>
                <w:rFonts w:ascii="Calibri" w:eastAsia="Times New Roman" w:hAnsi="Calibri" w:cs="Times New Roman"/>
                <w:color w:val="000000"/>
              </w:rPr>
              <w:t>@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3819C6D" w14:textId="3D4E54F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4!”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E5AE45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FF739F8"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A77C0C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8532C8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04AC6" w14:textId="35D19BA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3D16BF7" w14:textId="09B0E04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4@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427BB13" w14:textId="15BC395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4@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340814D"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CAD1FB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8A5B666"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9FC7A1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ABB2F" w14:textId="333D11F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1CBB63F" w14:textId="15E5CB2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is email which contains the email confirmation link</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F1B3CE4" w14:textId="2BB08E5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2FBE4E6"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8935E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EE4C8E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54ABA3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4BBF" w14:textId="6106664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C46C4D0" w14:textId="0ED6ECA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Preferences”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1F94518" w14:textId="6641BB9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2DC61EA"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BA530B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B49B251"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0609DA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BA37C" w14:textId="10BDE4E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20B8E6F" w14:textId="358D439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hange or remote email address” link in the “Email options” near the bottom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0640F9F" w14:textId="0766167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Change or remove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9B7EB5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FCBC192"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6CDCDE6"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010029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F359" w14:textId="51EC6AE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DFE50A8" w14:textId="0FB6A4B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ype in the new email address of “Test5@localhost” and click on “change emai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0692722" w14:textId="36D0DC2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message in red appears on the page with the following text:</w:t>
            </w:r>
            <w:r>
              <w:t xml:space="preserve"> A confirmation email has been sent to the specified email address. Before any other email is sent to the account, you will have to follow the instructions in the email, to confirm that the account is </w:t>
            </w:r>
            <w:proofErr w:type="gramStart"/>
            <w:r>
              <w:t>actually yours</w:t>
            </w:r>
            <w:proofErr w:type="gramEnd"/>
            <w:r>
              <w: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D0EFE9E"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34AE73D"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B95E21B"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0D438DB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6DF45" w14:textId="6BD33BD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040472A" w14:textId="2CA8B7A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5@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CF6DBB8" w14:textId="16BAB54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5@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557E3EF"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7D0033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2193CF0"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52CEE5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F41ED" w14:textId="498F2C7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3F10F05" w14:textId="3BF9CFA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1DA06A9" w14:textId="79A0E11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43E650C"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8B76D87"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FF1AAA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16136D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8EFE0" w14:textId="6899DAB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C475EBC" w14:textId="32572C0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90A1D99" w14:textId="7A25E42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41E657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D27CC9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ADFA8F3"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6DF802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8B974" w14:textId="5C2565F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35F61D8" w14:textId="4FA9158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1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D3978FA" w14:textId="15B0302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Preference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0E3030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FF83F9F"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1AD77F3"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A00829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A219B" w14:textId="46EC630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0381CD6" w14:textId="409EAD3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3B71C4E" w14:textId="22676F4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2C598A7"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17E20FA"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EC3D648"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5F6D6F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BB475" w14:textId="122D7C9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E76C9F0" w14:textId="19A266A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E2DE96F" w14:textId="0647E35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2611AB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24AE50D"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E420641"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686694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9689" w14:textId="74A0540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3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092F82F" w14:textId="7D82EB6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1480B00" w14:textId="228E3B0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3DAD671"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D6185EB"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15B4C2E"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0F1CA63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9BFD5B" w14:textId="345558C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F53879E" w14:textId="5920E41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86801A" w14:textId="5DDC3AD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CED5F21"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674E3B"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B30EDB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955DD0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D12974" w14:textId="6ED23D1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0302148" w14:textId="6E0C318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1798E57" w14:textId="64D4CA8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F566883"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0F4395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447961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5B3D37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95C871" w14:textId="13A007B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637789C" w14:textId="36BBCBD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91ABF2F" w14:textId="18EFDC9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2251EA1"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14D4F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B39DBD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4B0DA1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E999E" w14:textId="2F6265C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AE81559" w14:textId="4C7266D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1” and name displayed is “Test 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487ADBC" w14:textId="7F9440B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1” and name displayed is “Test 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420B3D3"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9F9E23"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782818D"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91BD46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641FA" w14:textId="7145FE5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B9DD9CE" w14:textId="35FD790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1B98056" w14:textId="5818037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47D4E8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63AE22A"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C0363E3"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9AA80F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D4E78" w14:textId="7A156AA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9481674" w14:textId="732E584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w:t>
            </w:r>
            <w:r>
              <w:rPr>
                <w:rFonts w:ascii="Calibri" w:eastAsia="Times New Roman" w:hAnsi="Calibri" w:cs="Times New Roman"/>
                <w:color w:val="000000"/>
              </w:rPr>
              <w:lastRenderedPageBreak/>
              <w:t>“Spacewalker - 0 Badges” is displayed under the image of an 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D923736" w14:textId="316C75B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w:t>
            </w:r>
            <w:r>
              <w:rPr>
                <w:rFonts w:ascii="Calibri" w:eastAsia="Times New Roman" w:hAnsi="Calibri" w:cs="Times New Roman"/>
                <w:color w:val="000000"/>
              </w:rPr>
              <w:lastRenderedPageBreak/>
              <w:t>Badges” is displayed under the image of an astronaut in space with Earth in the background in the middle, and “Astronaut - 0 Badges”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D5CC8A5"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B8A13F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2DDE00"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619BA6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52F1A6" w14:textId="5A1B388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50D633F" w14:textId="71BEBC7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DA517C4" w14:textId="3D52229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18D96A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FD9D725"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31F62AF"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7417C1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43839" w14:textId="2306EB7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D0DA684" w14:textId="2643848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FB9FE8E" w14:textId="073F419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D6756F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07F2EB8"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A303A83"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D02EBE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C0D216" w14:textId="00BE68B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E485514" w14:textId="458CB31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2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7F4DE39" w14:textId="0942C26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7FDF138"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41BDA3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B9061C0"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CEC66A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A9B1C3" w14:textId="39F2061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5153D96" w14:textId="7146816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AE882BB" w14:textId="38DF6A2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4EBEE3E"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A1F7DB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527A4D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E08CE5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DE39B" w14:textId="5E4B758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7E17220" w14:textId="214FCE7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2”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EE3EDAB" w14:textId="0483C2E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2” and name displayed is “[Not Populate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921B43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D0BFFB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05D155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46E447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3D18" w14:textId="661EAF8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14EA3A6" w14:textId="584A7B9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ree images are displayed side by side with an astronaut on a moon on the left, an astronaut in space with Earth in the background in the middle, and </w:t>
            </w:r>
            <w:r>
              <w:rPr>
                <w:rFonts w:ascii="Calibri" w:eastAsia="Times New Roman" w:hAnsi="Calibri" w:cs="Times New Roman"/>
                <w:color w:val="000000"/>
              </w:rPr>
              <w:lastRenderedPageBreak/>
              <w:t>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0E900A8" w14:textId="4504580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ree images are displayed side by side with an astronaut on a moon on the left, an astronaut in space with Earth in the background in the middle, and an astronaut inside a </w:t>
            </w:r>
            <w:r>
              <w:rPr>
                <w:rFonts w:ascii="Calibri" w:eastAsia="Times New Roman" w:hAnsi="Calibri" w:cs="Times New Roman"/>
                <w:color w:val="000000"/>
              </w:rPr>
              <w:lastRenderedPageBreak/>
              <w:t>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5CAEF5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4CD34B"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F52BECA"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0FA4F94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E4B9F" w14:textId="36F8DD2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CE80FAA" w14:textId="1B2A250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DADE52A" w14:textId="363953F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33D789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8471357"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9BDC114"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04E412A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788E0" w14:textId="682C723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3BAD8FB" w14:textId="016F765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230CB1" w14:textId="35E9168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5AAD7B6"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225329"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DDD110D"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21E97B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88890" w14:textId="6E15C9A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94BECDB" w14:textId="5C86B68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0CA60A9" w14:textId="3714581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EEAD15D"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16ECFCD"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326C9F5"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0AC1F8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94C77C" w14:textId="1CE8A7B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3B5CB32" w14:textId="5643031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0410D44" w14:textId="63DA834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AA6A3D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E893DF"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67DBC42"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6610A1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D999" w14:textId="026DC47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3C78857" w14:textId="2BD0402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ange the Username to Test3 and type in the password </w:t>
            </w:r>
            <w:r>
              <w:rPr>
                <w:rFonts w:ascii="Calibri" w:eastAsia="Times New Roman" w:hAnsi="Calibri" w:cs="Times New Roman"/>
                <w:color w:val="000000"/>
              </w:rPr>
              <w:lastRenderedPageBreak/>
              <w:t>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8C64F90" w14:textId="702C4ED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AE73EF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67B35F"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958FFFB"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11BE77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3929F" w14:textId="1DDBB87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97C9E0D" w14:textId="368C219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CC82CB8" w14:textId="38F26C4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6685A13"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C544C77"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906489A"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42AD8A1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BB204" w14:textId="1842285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639277B" w14:textId="0EE8CAF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3”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9AC8668" w14:textId="255396A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3” and name displayed is “[Not Populate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AAD0CC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BCF6B89"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F5D2050"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02F8CD2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CA594" w14:textId="63C0D8B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86904E4" w14:textId="1DE358B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FED8EC5" w14:textId="35CF2E8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78B03A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B178FE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1F79AC2"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EF613E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819AF1" w14:textId="6324A26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421E38B" w14:textId="2CD0D26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3233D17" w14:textId="6223740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9EB5CEA"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5587AB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E69768F"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C7D433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F9196" w14:textId="1D05AA4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5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F80ECE0" w14:textId="6C894F6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00C2EDC" w14:textId="6AB71C5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E6E6D77"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D6A22E8"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BC9EC5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9A1795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848E8" w14:textId="65F2661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DD1BEA0" w14:textId="7F6B1DA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28AF1DF" w14:textId="4B5D6AE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76DA126"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3CBFDEF"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3D97D1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C59D5B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C48EA" w14:textId="596E49C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606372F" w14:textId="0D6911B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78001C7" w14:textId="12D98ED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4D12B4D"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776F40D"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97D70B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60B61A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D7E9" w14:textId="14308C5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4C8EACC" w14:textId="66ACD3E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4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AE47631" w14:textId="0BA0C5F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99706B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1E9C7A4"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09CAFA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B51F9C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8D201" w14:textId="0FE8629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76D51B3" w14:textId="52E896C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7E3F1A1" w14:textId="3FECDBF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EB990C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FF3A2E5"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0BCF00E"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651A19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59858" w14:textId="3B02FC8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6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68211DA" w14:textId="2C2B6BE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4”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6F3C6A3" w14:textId="004EB4D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4” and name displayed is “[Not Populate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118516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CF6BADF"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06BE58A"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5F2E09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B49EF" w14:textId="5DD3797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6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3000A32" w14:textId="719E315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3941F17" w14:textId="5CD8549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479AA2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A821448"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50CDC5"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E4E1AA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BDE31" w14:textId="7E27A5B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6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C77F4B7" w14:textId="5562768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0F3CE25" w14:textId="3D68FEE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4384E16"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F188A85"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86D2B4"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30729E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67F39" w14:textId="707A997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6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9FB9423" w14:textId="54DF1ED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36EC1CD" w14:textId="0EAFFAF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B0DD36E"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C74E366"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44A1FD" w14:textId="77777777" w:rsidR="00231C1D" w:rsidRPr="00040037" w:rsidRDefault="00231C1D" w:rsidP="00231C1D">
            <w:pPr>
              <w:spacing w:after="0" w:line="240" w:lineRule="auto"/>
              <w:rPr>
                <w:rFonts w:ascii="Calibri" w:eastAsia="Times New Roman" w:hAnsi="Calibri" w:cs="Times New Roman"/>
                <w:color w:val="000000"/>
              </w:rPr>
            </w:pPr>
          </w:p>
        </w:tc>
      </w:tr>
    </w:tbl>
    <w:p w14:paraId="17D8CF0A" w14:textId="6BC5798B" w:rsidR="00C748BC" w:rsidRPr="00040037" w:rsidRDefault="00305840">
      <w:pPr>
        <w:pStyle w:val="Heading1"/>
        <w:rPr>
          <w:rFonts w:ascii="Calibri" w:hAnsi="Calibri"/>
        </w:rPr>
      </w:pPr>
      <w:bookmarkStart w:id="6" w:name="_Toc510295044"/>
      <w:r w:rsidRPr="00040037">
        <w:rPr>
          <w:rFonts w:ascii="Calibri" w:hAnsi="Calibri"/>
        </w:rPr>
        <w:t xml:space="preserve">Test Script </w:t>
      </w:r>
      <w:r w:rsidR="00082A7F">
        <w:rPr>
          <w:rFonts w:ascii="Calibri" w:hAnsi="Calibri"/>
        </w:rPr>
        <w:t xml:space="preserve">User </w:t>
      </w:r>
      <w:r w:rsidR="00E416E3">
        <w:rPr>
          <w:rFonts w:ascii="Calibri" w:hAnsi="Calibri"/>
        </w:rPr>
        <w:t>Profile Badges Preexisting</w:t>
      </w:r>
      <w:bookmarkEnd w:id="6"/>
    </w:p>
    <w:p w14:paraId="738B74CB" w14:textId="77777777" w:rsidR="00C748BC" w:rsidRPr="00040037" w:rsidRDefault="00055B8D">
      <w:pPr>
        <w:pStyle w:val="Heading2"/>
        <w:rPr>
          <w:rFonts w:ascii="Calibri" w:hAnsi="Calibri"/>
        </w:rPr>
      </w:pPr>
      <w:bookmarkStart w:id="7" w:name="_Toc510295045"/>
      <w:r w:rsidRPr="00040037">
        <w:rPr>
          <w:rFonts w:ascii="Calibri" w:hAnsi="Calibri"/>
        </w:rPr>
        <w:t>Identification</w:t>
      </w:r>
      <w:bookmarkEnd w:id="7"/>
    </w:p>
    <w:p w14:paraId="480C787F" w14:textId="65F38018" w:rsidR="00C748BC" w:rsidRPr="00040037" w:rsidRDefault="00055B8D">
      <w:pPr>
        <w:rPr>
          <w:rFonts w:ascii="Calibri" w:hAnsi="Calibri"/>
        </w:rPr>
      </w:pPr>
      <w:r w:rsidRPr="00040037">
        <w:rPr>
          <w:rFonts w:ascii="Calibri" w:hAnsi="Calibri"/>
        </w:rPr>
        <w:t>Unique Ident</w:t>
      </w:r>
      <w:r w:rsidR="00305840" w:rsidRPr="00040037">
        <w:rPr>
          <w:rFonts w:ascii="Calibri" w:hAnsi="Calibri"/>
        </w:rPr>
        <w:t>ifier of Script: UserProfile</w:t>
      </w:r>
      <w:r w:rsidR="00D8312A">
        <w:rPr>
          <w:rFonts w:ascii="Calibri" w:hAnsi="Calibri"/>
        </w:rPr>
        <w:t>-</w:t>
      </w:r>
      <w:r w:rsidR="00305840" w:rsidRPr="00040037">
        <w:rPr>
          <w:rFonts w:ascii="Calibri" w:hAnsi="Calibri"/>
        </w:rPr>
        <w:t>0</w:t>
      </w:r>
      <w:r w:rsidR="00D8312A">
        <w:rPr>
          <w:rFonts w:ascii="Calibri" w:hAnsi="Calibri"/>
        </w:rPr>
        <w:t>2</w:t>
      </w:r>
    </w:p>
    <w:p w14:paraId="21777795" w14:textId="045F96C9" w:rsidR="00C748BC" w:rsidRPr="00040037" w:rsidRDefault="00055B8D">
      <w:pPr>
        <w:rPr>
          <w:rFonts w:ascii="Calibri" w:hAnsi="Calibri"/>
        </w:rPr>
      </w:pPr>
      <w:r w:rsidRPr="00040037">
        <w:rPr>
          <w:rFonts w:ascii="Calibri" w:hAnsi="Calibri"/>
        </w:rPr>
        <w:t xml:space="preserve">Test Script Version: Version </w:t>
      </w:r>
      <w:r w:rsidR="00AD35DD" w:rsidRPr="00040037">
        <w:rPr>
          <w:rFonts w:ascii="Calibri" w:hAnsi="Calibri"/>
        </w:rPr>
        <w:t>0</w:t>
      </w:r>
      <w:r w:rsidR="004B1E63">
        <w:rPr>
          <w:rFonts w:ascii="Calibri" w:hAnsi="Calibri"/>
        </w:rPr>
        <w:t>1</w:t>
      </w:r>
    </w:p>
    <w:p w14:paraId="7F3341A1" w14:textId="385EA2EA" w:rsidR="00C748BC" w:rsidRPr="00040037" w:rsidRDefault="00055B8D">
      <w:pPr>
        <w:rPr>
          <w:rFonts w:ascii="Calibri" w:hAnsi="Calibri"/>
        </w:rPr>
      </w:pPr>
      <w:r w:rsidRPr="00040037">
        <w:rPr>
          <w:rFonts w:ascii="Calibri" w:hAnsi="Calibri"/>
        </w:rPr>
        <w:t xml:space="preserve">Author of Test Script: </w:t>
      </w:r>
      <w:r w:rsidR="004B1E63">
        <w:rPr>
          <w:rFonts w:ascii="Calibri" w:hAnsi="Calibri"/>
        </w:rPr>
        <w:t>Michael Salgo</w:t>
      </w:r>
    </w:p>
    <w:p w14:paraId="6C69A7A9" w14:textId="6228457B" w:rsidR="00C748BC" w:rsidRPr="00040037" w:rsidRDefault="00055B8D">
      <w:pPr>
        <w:rPr>
          <w:rFonts w:ascii="Calibri" w:hAnsi="Calibri"/>
        </w:rPr>
      </w:pPr>
      <w:r w:rsidRPr="00040037">
        <w:rPr>
          <w:rFonts w:ascii="Calibri" w:hAnsi="Calibri"/>
        </w:rPr>
        <w:t>Test Object: User Profile</w:t>
      </w:r>
    </w:p>
    <w:p w14:paraId="2C51E712" w14:textId="77777777" w:rsidR="00C748BC" w:rsidRPr="00040037" w:rsidRDefault="00055B8D">
      <w:pPr>
        <w:pStyle w:val="Heading2"/>
        <w:rPr>
          <w:rFonts w:ascii="Calibri" w:hAnsi="Calibri"/>
        </w:rPr>
      </w:pPr>
      <w:bookmarkStart w:id="8" w:name="_Toc510295046"/>
      <w:r w:rsidRPr="00040037">
        <w:rPr>
          <w:rFonts w:ascii="Calibri" w:hAnsi="Calibri"/>
        </w:rPr>
        <w:t>Preparation of the environment</w:t>
      </w:r>
      <w:bookmarkEnd w:id="8"/>
    </w:p>
    <w:p w14:paraId="27A709D0" w14:textId="77777777" w:rsidR="00722C5B" w:rsidRPr="002B0420" w:rsidRDefault="00722C5B" w:rsidP="00722C5B">
      <w:pPr>
        <w:rPr>
          <w:rFonts w:ascii="Calibri" w:hAnsi="Calibri"/>
        </w:rPr>
      </w:pPr>
      <w:r w:rsidRPr="002B0420">
        <w:rPr>
          <w:rFonts w:ascii="Calibri" w:hAnsi="Calibri"/>
        </w:rPr>
        <w:t>Before this test script can be executed</w:t>
      </w:r>
      <w:r>
        <w:rPr>
          <w:rFonts w:ascii="Calibri" w:hAnsi="Calibri"/>
        </w:rPr>
        <w:t>,</w:t>
      </w:r>
      <w:r w:rsidRPr="002B0420">
        <w:rPr>
          <w:rFonts w:ascii="Calibri" w:hAnsi="Calibri"/>
        </w:rPr>
        <w:t xml:space="preserve"> the following environment requirements must be met:</w:t>
      </w:r>
    </w:p>
    <w:p w14:paraId="1AEEB567" w14:textId="0E7D8E7C" w:rsidR="00666F85" w:rsidRPr="00907372" w:rsidRDefault="00666F85" w:rsidP="00666F85">
      <w:pPr>
        <w:pStyle w:val="ListParagraph"/>
        <w:numPr>
          <w:ilvl w:val="0"/>
          <w:numId w:val="3"/>
        </w:numPr>
        <w:rPr>
          <w:rFonts w:ascii="Calibri" w:hAnsi="Calibri"/>
        </w:rPr>
      </w:pPr>
      <w:r>
        <w:rPr>
          <w:rFonts w:ascii="Calibri" w:hAnsi="Calibri"/>
        </w:rPr>
        <w:t xml:space="preserve">Test Script </w:t>
      </w:r>
      <w:r w:rsidRPr="00040037">
        <w:rPr>
          <w:rFonts w:ascii="Calibri" w:hAnsi="Calibri"/>
        </w:rPr>
        <w:t>UserProfile</w:t>
      </w:r>
      <w:r w:rsidRPr="00907372">
        <w:rPr>
          <w:rFonts w:ascii="Calibri" w:hAnsi="Calibri"/>
        </w:rPr>
        <w:t>-0</w:t>
      </w:r>
      <w:r>
        <w:rPr>
          <w:rFonts w:ascii="Calibri" w:hAnsi="Calibri"/>
        </w:rPr>
        <w:t>1 has already been performed</w:t>
      </w:r>
    </w:p>
    <w:p w14:paraId="5EBADB0A" w14:textId="58C24281" w:rsidR="00D71EBF" w:rsidRDefault="00D71EBF" w:rsidP="0047146A">
      <w:pPr>
        <w:pStyle w:val="ListParagraph"/>
        <w:numPr>
          <w:ilvl w:val="0"/>
          <w:numId w:val="3"/>
        </w:numPr>
        <w:rPr>
          <w:rFonts w:ascii="Calibri" w:hAnsi="Calibri"/>
        </w:rPr>
      </w:pPr>
      <w:r>
        <w:rPr>
          <w:rFonts w:ascii="Calibri" w:hAnsi="Calibri"/>
        </w:rPr>
        <w:lastRenderedPageBreak/>
        <w:t>User is not logged in; if a user is logged in, click “Log out” on the top-right hand of the screen to log out</w:t>
      </w:r>
    </w:p>
    <w:p w14:paraId="0195ED43" w14:textId="77777777" w:rsidR="00C748BC" w:rsidRPr="00040037" w:rsidRDefault="00055B8D">
      <w:pPr>
        <w:pStyle w:val="Heading2"/>
        <w:rPr>
          <w:rFonts w:ascii="Calibri" w:hAnsi="Calibri"/>
        </w:rPr>
      </w:pPr>
      <w:bookmarkStart w:id="9" w:name="_Toc510295047"/>
      <w:r w:rsidRPr="00040037">
        <w:rPr>
          <w:rFonts w:ascii="Calibri" w:hAnsi="Calibri"/>
        </w:rPr>
        <w:t>Test Script</w:t>
      </w:r>
      <w:bookmarkEnd w:id="9"/>
    </w:p>
    <w:p w14:paraId="6FBBCB0D" w14:textId="78F2A81B" w:rsidR="00C748BC" w:rsidRPr="00040037" w:rsidRDefault="00055B8D">
      <w:pPr>
        <w:rPr>
          <w:rFonts w:ascii="Calibri" w:hAnsi="Calibri"/>
        </w:rPr>
      </w:pPr>
      <w:r w:rsidRPr="00040037">
        <w:rPr>
          <w:rFonts w:ascii="Calibri" w:hAnsi="Calibri"/>
        </w:rPr>
        <w:t xml:space="preserve">Tester: </w:t>
      </w:r>
    </w:p>
    <w:tbl>
      <w:tblPr>
        <w:tblW w:w="104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25"/>
        <w:gridCol w:w="1800"/>
        <w:gridCol w:w="1980"/>
        <w:gridCol w:w="1710"/>
        <w:gridCol w:w="1170"/>
        <w:gridCol w:w="3060"/>
      </w:tblGrid>
      <w:tr w:rsidR="00C748BC" w:rsidRPr="00040037" w14:paraId="6B94975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95E8"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7A89EC0"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ADF11CE"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5940" w:type="dxa"/>
            <w:gridSpan w:val="3"/>
            <w:tcBorders>
              <w:top w:val="single" w:sz="4" w:space="0" w:color="00000A"/>
              <w:left w:val="single" w:sz="4" w:space="0" w:color="00000A"/>
              <w:bottom w:val="single" w:sz="4" w:space="0" w:color="00000A"/>
              <w:right w:val="single" w:sz="4" w:space="0" w:color="000001"/>
            </w:tcBorders>
            <w:shd w:val="clear" w:color="auto" w:fill="auto"/>
          </w:tcPr>
          <w:p w14:paraId="7ABACE98" w14:textId="77777777" w:rsidR="00C748BC" w:rsidRPr="00040037" w:rsidRDefault="00055B8D" w:rsidP="00714933">
            <w:pPr>
              <w:spacing w:after="0" w:line="240" w:lineRule="auto"/>
              <w:jc w:val="center"/>
              <w:rPr>
                <w:rFonts w:ascii="Calibri" w:eastAsia="Times New Roman" w:hAnsi="Calibri" w:cs="Times New Roman"/>
                <w:b/>
                <w:color w:val="000000"/>
              </w:rPr>
            </w:pPr>
            <w:r w:rsidRPr="00040037">
              <w:rPr>
                <w:rFonts w:ascii="Calibri" w:eastAsia="Times New Roman" w:hAnsi="Calibri" w:cs="Times New Roman"/>
                <w:b/>
                <w:color w:val="000000"/>
              </w:rPr>
              <w:t>Logging</w:t>
            </w:r>
          </w:p>
        </w:tc>
      </w:tr>
      <w:tr w:rsidR="00C748BC" w:rsidRPr="00040037" w14:paraId="0A4F77B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E7F3488"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Step#</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10F2158"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ion to take</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C7F01F0"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Expected Result</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7A2D48"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ual Result</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27D582"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Pass/Fail</w:t>
            </w:r>
          </w:p>
        </w:tc>
        <w:tc>
          <w:tcPr>
            <w:tcW w:w="30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36B876"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Remarks</w:t>
            </w:r>
          </w:p>
        </w:tc>
      </w:tr>
      <w:tr w:rsidR="00C748BC" w:rsidRPr="00040037" w14:paraId="060D272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B049E0"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70ED829" w14:textId="70CD36ED" w:rsidR="00C748BC" w:rsidRPr="00040037"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lete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from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F87892B" w14:textId="153D39A5" w:rsidR="00C748BC" w:rsidRPr="00040037"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gamifcation_badges</w:t>
            </w:r>
            <w:proofErr w:type="spellEnd"/>
            <w:r>
              <w:rPr>
                <w:rFonts w:ascii="Calibri" w:eastAsia="Times New Roman" w:hAnsi="Calibri" w:cs="Times New Roman"/>
                <w:color w:val="000000"/>
              </w:rPr>
              <w:t xml:space="preserve"> table is deleted without error</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DA5FC3A" w14:textId="258ED988" w:rsidR="00C748BC" w:rsidRPr="00040037" w:rsidRDefault="00C748BC">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CA3375" w14:textId="2F3529BC" w:rsidR="00C748BC" w:rsidRPr="00040037" w:rsidRDefault="00C748BC">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F24E90B" w14:textId="402D918A" w:rsidR="00C748BC" w:rsidRPr="00040037" w:rsidRDefault="00C748BC">
            <w:pPr>
              <w:spacing w:after="0" w:line="240" w:lineRule="auto"/>
              <w:rPr>
                <w:rFonts w:ascii="Calibri" w:eastAsia="Times New Roman" w:hAnsi="Calibri" w:cs="Times New Roman"/>
                <w:color w:val="000000"/>
              </w:rPr>
            </w:pPr>
          </w:p>
        </w:tc>
      </w:tr>
      <w:tr w:rsidR="00D71EBF" w:rsidRPr="00040037" w14:paraId="446A8C5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6A5B1" w14:textId="4696E43C" w:rsidR="00D71EBF" w:rsidRPr="00040037" w:rsidRDefault="00D71EBF">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5DF4920" w14:textId="3FAB11CE" w:rsidR="00D71EBF"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stall the </w:t>
            </w:r>
            <w:proofErr w:type="spellStart"/>
            <w:r>
              <w:rPr>
                <w:rFonts w:ascii="Calibri" w:eastAsia="Times New Roman" w:hAnsi="Calibri" w:cs="Times New Roman"/>
                <w:color w:val="000000"/>
              </w:rPr>
              <w:t>NASA_EVA_Gamification</w:t>
            </w:r>
            <w:proofErr w:type="spellEnd"/>
            <w:r>
              <w:rPr>
                <w:rFonts w:ascii="Calibri" w:eastAsia="Times New Roman" w:hAnsi="Calibri" w:cs="Times New Roman"/>
                <w:color w:val="000000"/>
              </w:rPr>
              <w:t xml:space="preserve"> extension by running “</w:t>
            </w:r>
            <w:proofErr w:type="spellStart"/>
            <w:r>
              <w:rPr>
                <w:rFonts w:ascii="Calibri" w:eastAsia="Times New Roman" w:hAnsi="Calibri" w:cs="Times New Roman"/>
                <w:color w:val="000000"/>
              </w:rPr>
              <w:t>php</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update.php</w:t>
            </w:r>
            <w:proofErr w:type="spellEnd"/>
            <w:r>
              <w:rPr>
                <w:rFonts w:ascii="Calibri" w:eastAsia="Times New Roman" w:hAnsi="Calibri" w:cs="Times New Roman"/>
                <w:color w:val="000000"/>
              </w:rPr>
              <w:t xml:space="preserve">” in the maintenance folder with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folder</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051196" w14:textId="451B7AE1" w:rsidR="00D71EBF"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s recreated (a refresh of the database may be need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78093D7" w14:textId="77777777" w:rsidR="00D71EBF" w:rsidRPr="00040037" w:rsidRDefault="00D71EBF">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AB46B9C" w14:textId="77777777" w:rsidR="00D71EBF" w:rsidRPr="00040037" w:rsidRDefault="00D71EBF">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691049B" w14:textId="77777777" w:rsidR="00D71EBF" w:rsidRPr="00040037" w:rsidRDefault="00D71EBF">
            <w:pPr>
              <w:spacing w:after="0" w:line="240" w:lineRule="auto"/>
              <w:rPr>
                <w:rFonts w:ascii="Calibri" w:eastAsia="Times New Roman" w:hAnsi="Calibri" w:cs="Times New Roman"/>
                <w:color w:val="000000"/>
              </w:rPr>
            </w:pPr>
          </w:p>
        </w:tc>
      </w:tr>
      <w:tr w:rsidR="006E4AE0" w:rsidRPr="00040037" w14:paraId="7B19E48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F43873" w14:textId="2B605E7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B269061" w14:textId="24F2524A"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17DDC24" w14:textId="7F4BB240" w:rsidR="006E4AE0" w:rsidRDefault="006E4AE0" w:rsidP="006E4AE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731125"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6D657787"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8A773FF"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5EA3B0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7F1663" w14:textId="75E6C3B8"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38AB7FF" w14:textId="1898D87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BC177FE" w14:textId="3AB4DAA5"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8253A9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746963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9FE9014"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1E6F8B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496BC" w14:textId="14DF17E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EE79418" w14:textId="4734B32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1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52948D7" w14:textId="4BC89B88"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Preferences”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BDC3E24"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B48C35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217ADFC3"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5AB7054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37274" w14:textId="3A538C8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DAA73C8" w14:textId="6A03802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F287681" w14:textId="23575605"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E572235"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FC821F2"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1BCB20D3"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5D5797E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2FC0" w14:textId="046C61A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8599FDB" w14:textId="688BC419"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1567CDC" w14:textId="54EEDB75"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E00D7C3"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1625DD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5B78AE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159D06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4DBED" w14:textId="5FB8DD14"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D95C97F" w14:textId="3D9C6C7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e URL is </w:t>
            </w:r>
            <w:r>
              <w:rPr>
                <w:rFonts w:ascii="Calibri" w:eastAsia="Times New Roman" w:hAnsi="Calibri" w:cs="Times New Roman"/>
                <w:color w:val="000000"/>
              </w:rPr>
              <w:lastRenderedPageBreak/>
              <w:t>“</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65FE209" w14:textId="34F9C66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w:t>
            </w:r>
            <w:r>
              <w:rPr>
                <w:rFonts w:ascii="Calibri" w:eastAsia="Times New Roman" w:hAnsi="Calibri" w:cs="Times New Roman"/>
                <w:color w:val="000000"/>
              </w:rPr>
              <w:lastRenderedPageBreak/>
              <w:t>ecial:UserGamificationProfile</w:t>
            </w:r>
            <w:proofErr w:type="spellEnd"/>
            <w:r>
              <w:rPr>
                <w:rFonts w:ascii="Calibri" w:eastAsia="Times New Roman" w:hAnsi="Calibri" w:cs="Times New Roman"/>
                <w:color w:val="000000"/>
              </w:rPr>
              <w: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76F1F06"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D062C60"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0E1612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7D7AC7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09B47C" w14:textId="5206362F"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B5DD79A" w14:textId="3800318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A2537FD" w14:textId="7A78581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0E1C74A"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0A74EAE"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D823929"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DD8BEF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C5411" w14:textId="2EAF1DC6"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CE1EEAA" w14:textId="0F238C1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8DA51B" w14:textId="61C1E6D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F03E33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3315A3F"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76020D7"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7835D42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DFE290" w14:textId="58507AA1"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6037C2A" w14:textId="4418CB3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EBF2689" w14:textId="0638B7F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6360FF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3103BEB"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0D78C7F"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042049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B835" w14:textId="3FE27647"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7D789FE" w14:textId="1FB601EC"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1” and name displayed is “Test 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D5ACB7" w14:textId="24748D02"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1” and name displayed is “Test 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A4FC159"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0B93725"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C8548AD"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7B6E968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813C" w14:textId="52509139"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2C934C" w14:textId="5C92178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91B7C70" w14:textId="6B9C94F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E81A682"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EDDB08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9CAFD9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49260F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162F02" w14:textId="6A52F66D"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162748" w14:textId="2E05E9C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Spacewalker - 0 </w:t>
            </w:r>
            <w:r>
              <w:rPr>
                <w:rFonts w:ascii="Calibri" w:eastAsia="Times New Roman" w:hAnsi="Calibri" w:cs="Times New Roman"/>
                <w:color w:val="000000"/>
              </w:rPr>
              <w:lastRenderedPageBreak/>
              <w:t>Badges” is displayed under the image of an 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EEDE0E7" w14:textId="66B98B4D"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Badges” is </w:t>
            </w:r>
            <w:r>
              <w:rPr>
                <w:rFonts w:ascii="Calibri" w:eastAsia="Times New Roman" w:hAnsi="Calibri" w:cs="Times New Roman"/>
                <w:color w:val="000000"/>
              </w:rPr>
              <w:lastRenderedPageBreak/>
              <w:t>displayed under the image of an astronaut in space with Earth in the background in the middle, and “Astronaut - 0 Badges”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D9DF67"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F5C320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EF83EE9"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17ADC9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27D8" w14:textId="21008DDC"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1A07D62" w14:textId="516D20B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4F6F25E" w14:textId="628CC52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0BCCADA"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5BEEAB5"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83EEF9B"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C61ECB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750311" w14:textId="49B08B4A"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1038F73" w14:textId="13C223A3"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0A2F44F" w14:textId="19DDD5D2"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6836A1F"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A8ADE8F"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C88EFB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F2499E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A9AD9" w14:textId="6AE73926"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B0351CB" w14:textId="0A3212E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2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965C637" w14:textId="3E0D1BA3"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72145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83C1F2"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0B4476B"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CF55D8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18C2EE" w14:textId="5FE7EBDF"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7FAEA12" w14:textId="3C12C41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FF28490" w14:textId="36F86B7C"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5D461D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FBAC45C"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B0BC0E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F7DE6B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5927D" w14:textId="37F1E298"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061907D" w14:textId="3C07B71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2”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9F0E567" w14:textId="0F06EBC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2” and name displayed is “[Not Populat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9D59AA"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4859FE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554564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01C66A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49BF7" w14:textId="60041C1C"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84FFE41" w14:textId="2C9ABF1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ree images are displayed side by side with an astronaut on a moon on the left, an astronaut in </w:t>
            </w:r>
            <w:r>
              <w:rPr>
                <w:rFonts w:ascii="Calibri" w:eastAsia="Times New Roman" w:hAnsi="Calibri" w:cs="Times New Roman"/>
                <w:color w:val="000000"/>
              </w:rPr>
              <w:lastRenderedPageBreak/>
              <w:t>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FD9E2AA" w14:textId="47A134C3"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ree images are displayed side by side with an astronaut on a moon on the left, an astronaut in space with Earth in </w:t>
            </w:r>
            <w:r>
              <w:rPr>
                <w:rFonts w:ascii="Calibri" w:eastAsia="Times New Roman" w:hAnsi="Calibri" w:cs="Times New Roman"/>
                <w:color w:val="000000"/>
              </w:rPr>
              <w:lastRenderedPageBreak/>
              <w:t>the background in the middle, and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4D943D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E0D404B"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2D6829E8"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120056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363E29" w14:textId="4BB5512E"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BFB6137" w14:textId="647BF56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5CD6F45" w14:textId="0281E748"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532804F"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D713329"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AC48B47"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9A9A97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00F0A" w14:textId="1B723FFE"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FDDB5B1" w14:textId="340A58C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Spacesuit Verifie</w:t>
            </w:r>
            <w:r w:rsidR="00187ED6">
              <w:rPr>
                <w:rFonts w:ascii="Calibri" w:eastAsia="Times New Roman" w:hAnsi="Calibri" w:cs="Times New Roman"/>
                <w:color w:val="000000"/>
              </w:rPr>
              <w:t>d</w:t>
            </w:r>
            <w:r>
              <w:rPr>
                <w:rFonts w:ascii="Calibri" w:eastAsia="Times New Roman" w:hAnsi="Calibri" w:cs="Times New Roman"/>
                <w:color w:val="000000"/>
              </w:rPr>
              <w:t xml:space="preserve">” is displayed under the “Astronaut - 1 Badge" with </w:t>
            </w:r>
            <w:r w:rsidR="005251D8">
              <w:rPr>
                <w:rFonts w:ascii="Calibri" w:eastAsia="Times New Roman" w:hAnsi="Calibri" w:cs="Times New Roman"/>
                <w:color w:val="000000"/>
              </w:rPr>
              <w:t xml:space="preserve">no </w:t>
            </w:r>
            <w:r>
              <w:rPr>
                <w:rFonts w:ascii="Calibri" w:eastAsia="Times New Roman" w:hAnsi="Calibri" w:cs="Times New Roman"/>
                <w:color w:val="000000"/>
              </w:rPr>
              <w:t>date</w:t>
            </w:r>
            <w:r w:rsidR="005251D8">
              <w:rPr>
                <w:rFonts w:ascii="Calibri" w:eastAsia="Times New Roman" w:hAnsi="Calibri" w:cs="Times New Roman"/>
                <w:color w:val="000000"/>
              </w:rPr>
              <w:t xml:space="preserve"> or dash </w:t>
            </w:r>
            <w:r>
              <w:rPr>
                <w:rFonts w:ascii="Calibri" w:eastAsia="Times New Roman" w:hAnsi="Calibri" w:cs="Times New Roman"/>
                <w:color w:val="000000"/>
              </w:rPr>
              <w:t xml:space="preserve">displayed </w:t>
            </w:r>
            <w:r w:rsidR="005251D8">
              <w:rPr>
                <w:rFonts w:ascii="Calibri" w:eastAsia="Times New Roman" w:hAnsi="Calibri" w:cs="Times New Roman"/>
                <w:color w:val="000000"/>
              </w:rPr>
              <w:t xml:space="preserve">next to it </w:t>
            </w:r>
            <w:r>
              <w:rPr>
                <w:rFonts w:ascii="Calibri" w:eastAsia="Times New Roman" w:hAnsi="Calibri" w:cs="Times New Roman"/>
                <w:color w:val="000000"/>
              </w:rPr>
              <w:t>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79036F1" w14:textId="7910973C" w:rsidR="006E4AE0" w:rsidRDefault="005251D8"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Spacesuit Verified” is displayed under the “Astronaut - 1 Badge" with no date or dash displayed next to it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298AE1E"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65C8453"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64D2C4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EF955A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3C491" w14:textId="6FC51740"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B8CC2F" w14:textId="5E56A4B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67E1B49" w14:textId="3CF9757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EE9B529"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6D7A01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0926578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73C4317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331A3" w14:textId="376355E3"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74061E" w14:textId="48A9A0D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51B86D0" w14:textId="2E8BCAB2"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C0FB234"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1344A2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E0DD57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628650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92439" w14:textId="2F1F5602"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56F6837" w14:textId="26B7EC3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3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DFDC0BA" w14:textId="78EF03A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AD762A2"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3EFAA22"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C5EA68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C68210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2B1B8" w14:textId="2BF3FF63"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AE8E1D9" w14:textId="51C7907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32CFB00" w14:textId="6FFCE76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FA61F8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14EABE"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147E4D4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92D602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AB291" w14:textId="75B749C4"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67129C2" w14:textId="1CCD785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3”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E5BE373" w14:textId="118EEE8A"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3” and name displayed is “[Not Populat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3182C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473CC04"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09666B4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9B93F8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605B9" w14:textId="7679D1C5"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6D64075" w14:textId="42C8040D"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4738F76" w14:textId="0E503BE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537C3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DD1BF86"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2AD3438" w14:textId="77777777" w:rsidR="006E4AE0" w:rsidRPr="00040037" w:rsidRDefault="006E4AE0" w:rsidP="006E4AE0">
            <w:pPr>
              <w:spacing w:after="0" w:line="240" w:lineRule="auto"/>
              <w:rPr>
                <w:rFonts w:ascii="Calibri" w:eastAsia="Times New Roman" w:hAnsi="Calibri" w:cs="Times New Roman"/>
                <w:color w:val="000000"/>
              </w:rPr>
            </w:pPr>
          </w:p>
        </w:tc>
      </w:tr>
      <w:tr w:rsidR="00F45016" w:rsidRPr="00040037" w14:paraId="790D9D6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C71E0" w14:textId="2B4478CC" w:rsidR="00F45016" w:rsidRDefault="003C7CA0"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3D987BA" w14:textId="51BE2046"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Spacewalker - 0 Badges” is displayed under the image of an </w:t>
            </w:r>
            <w:r>
              <w:rPr>
                <w:rFonts w:ascii="Calibri" w:eastAsia="Times New Roman" w:hAnsi="Calibri" w:cs="Times New Roman"/>
                <w:color w:val="000000"/>
              </w:rPr>
              <w:lastRenderedPageBreak/>
              <w:t>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B38ACE1" w14:textId="569C35A4"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Badges” is displayed under the image of an astronaut in space </w:t>
            </w:r>
            <w:r>
              <w:rPr>
                <w:rFonts w:ascii="Calibri" w:eastAsia="Times New Roman" w:hAnsi="Calibri" w:cs="Times New Roman"/>
                <w:color w:val="000000"/>
              </w:rPr>
              <w:lastRenderedPageBreak/>
              <w:t>with Earth in the background in the middle, and “Astronaut - 0 Badges”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84D2A6C" w14:textId="77777777" w:rsidR="00F45016" w:rsidRPr="00040037" w:rsidRDefault="00F45016" w:rsidP="00F45016">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6166A6" w14:textId="77777777" w:rsidR="00F45016" w:rsidRPr="00040037" w:rsidRDefault="00F45016" w:rsidP="00F45016">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0AABBA10" w14:textId="77777777" w:rsidR="00F45016" w:rsidRPr="00040037" w:rsidRDefault="00F45016" w:rsidP="00F45016">
            <w:pPr>
              <w:spacing w:after="0" w:line="240" w:lineRule="auto"/>
              <w:rPr>
                <w:rFonts w:ascii="Calibri" w:eastAsia="Times New Roman" w:hAnsi="Calibri" w:cs="Times New Roman"/>
                <w:color w:val="000000"/>
              </w:rPr>
            </w:pPr>
          </w:p>
        </w:tc>
      </w:tr>
      <w:tr w:rsidR="006E4AE0" w:rsidRPr="00040037" w14:paraId="39F7069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5307D" w14:textId="78058086"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E1E8EE" w14:textId="54C5D11C"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AB1AAD0" w14:textId="43F406B9"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CF29174"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60C2E934"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0795678"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ECBC55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440FE" w14:textId="2C892201"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CBE4CF4" w14:textId="3A5EBCE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B9B1012" w14:textId="5F81AE0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6C45DC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64F6473"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ECD8DF4"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EB6CAF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C369F" w14:textId="6CD059E2"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F08400F" w14:textId="3595F28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4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A8E7889" w14:textId="5484E0E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B2E7A0"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86CC663"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0036E99"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097B01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D4AA" w14:textId="1838AAD7"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573459D" w14:textId="564BC11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242794C" w14:textId="333C766A"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B34033F"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56D48E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C93790D"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938D50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57EBD" w14:textId="59A2ED45"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70C05E8" w14:textId="5450A49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4”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34B68D3" w14:textId="34C6054D"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4” and name displayed is “[Not Populat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F0154CC"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11EF066"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2AF94E2D"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6DB2691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C25F" w14:textId="5FBE052B"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82FBA76" w14:textId="70775AB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ree images are displayed side by side with an astronaut on a moon on the left, an astronaut in space with Earth in the background in </w:t>
            </w:r>
            <w:r>
              <w:rPr>
                <w:rFonts w:ascii="Calibri" w:eastAsia="Times New Roman" w:hAnsi="Calibri" w:cs="Times New Roman"/>
                <w:color w:val="000000"/>
              </w:rPr>
              <w:lastRenderedPageBreak/>
              <w:t>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A1115C3" w14:textId="2DE129B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ree images are displayed side by side with an astronaut on a moon on the left, an astronaut in space with Earth in the background in the middle, and an astronaut inside a </w:t>
            </w:r>
            <w:r>
              <w:rPr>
                <w:rFonts w:ascii="Calibri" w:eastAsia="Times New Roman" w:hAnsi="Calibri" w:cs="Times New Roman"/>
                <w:color w:val="000000"/>
              </w:rPr>
              <w:lastRenderedPageBreak/>
              <w:t>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C7CABF7"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5DDD935"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AE27BC1" w14:textId="77777777" w:rsidR="006E4AE0" w:rsidRPr="00040037" w:rsidRDefault="006E4AE0" w:rsidP="006E4AE0">
            <w:pPr>
              <w:spacing w:after="0" w:line="240" w:lineRule="auto"/>
              <w:rPr>
                <w:rFonts w:ascii="Calibri" w:eastAsia="Times New Roman" w:hAnsi="Calibri" w:cs="Times New Roman"/>
                <w:color w:val="000000"/>
              </w:rPr>
            </w:pPr>
          </w:p>
        </w:tc>
      </w:tr>
      <w:tr w:rsidR="00F45016" w:rsidRPr="00040037" w14:paraId="7F455D8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ADCDC" w14:textId="01E02D1E" w:rsidR="00F45016" w:rsidRDefault="003C7CA0"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6179CF1" w14:textId="5F8761AF"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2ECAC28" w14:textId="18FD1931"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0 Badges”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C9555DF" w14:textId="77777777" w:rsidR="00F45016" w:rsidRPr="00040037" w:rsidRDefault="00F45016" w:rsidP="00F45016">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80C0F99" w14:textId="77777777" w:rsidR="00F45016" w:rsidRPr="00040037" w:rsidRDefault="00F45016" w:rsidP="00F45016">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1BF3446" w14:textId="77777777" w:rsidR="00F45016" w:rsidRPr="00040037" w:rsidRDefault="00F45016" w:rsidP="00F45016">
            <w:pPr>
              <w:spacing w:after="0" w:line="240" w:lineRule="auto"/>
              <w:rPr>
                <w:rFonts w:ascii="Calibri" w:eastAsia="Times New Roman" w:hAnsi="Calibri" w:cs="Times New Roman"/>
                <w:color w:val="000000"/>
              </w:rPr>
            </w:pPr>
          </w:p>
        </w:tc>
      </w:tr>
    </w:tbl>
    <w:p w14:paraId="7343147E" w14:textId="77777777" w:rsidR="009149ED" w:rsidRPr="00040037" w:rsidRDefault="009149ED" w:rsidP="009149ED">
      <w:pPr>
        <w:pStyle w:val="Heading1"/>
        <w:rPr>
          <w:rFonts w:ascii="Calibri" w:hAnsi="Calibri"/>
        </w:rPr>
      </w:pPr>
      <w:bookmarkStart w:id="10" w:name="_Toc510295048"/>
      <w:r w:rsidRPr="00040037">
        <w:rPr>
          <w:rFonts w:ascii="Calibri" w:hAnsi="Calibri"/>
        </w:rPr>
        <w:t xml:space="preserve">Test Script </w:t>
      </w:r>
      <w:r>
        <w:rPr>
          <w:rFonts w:ascii="Calibri" w:hAnsi="Calibri"/>
        </w:rPr>
        <w:t>User Not Logged In</w:t>
      </w:r>
      <w:bookmarkEnd w:id="10"/>
    </w:p>
    <w:p w14:paraId="6F76090D" w14:textId="77777777" w:rsidR="009149ED" w:rsidRPr="00040037" w:rsidRDefault="009149ED" w:rsidP="009149ED">
      <w:pPr>
        <w:pStyle w:val="Heading2"/>
        <w:rPr>
          <w:rFonts w:ascii="Calibri" w:hAnsi="Calibri"/>
        </w:rPr>
      </w:pPr>
      <w:bookmarkStart w:id="11" w:name="_Toc510295049"/>
      <w:r w:rsidRPr="00040037">
        <w:rPr>
          <w:rFonts w:ascii="Calibri" w:hAnsi="Calibri"/>
        </w:rPr>
        <w:t>Identification</w:t>
      </w:r>
      <w:bookmarkEnd w:id="11"/>
    </w:p>
    <w:p w14:paraId="1E462B7D" w14:textId="4049B00C" w:rsidR="009149ED" w:rsidRPr="00040037" w:rsidRDefault="009149ED" w:rsidP="009149ED">
      <w:pPr>
        <w:rPr>
          <w:rFonts w:ascii="Calibri" w:hAnsi="Calibri"/>
        </w:rPr>
      </w:pPr>
      <w:r w:rsidRPr="00040037">
        <w:rPr>
          <w:rFonts w:ascii="Calibri" w:hAnsi="Calibri"/>
        </w:rPr>
        <w:t>Unique Identifier of Script: UserProfile</w:t>
      </w:r>
      <w:r w:rsidR="00D8312A">
        <w:rPr>
          <w:rFonts w:ascii="Calibri" w:hAnsi="Calibri"/>
        </w:rPr>
        <w:t>-</w:t>
      </w:r>
      <w:r w:rsidRPr="00040037">
        <w:rPr>
          <w:rFonts w:ascii="Calibri" w:hAnsi="Calibri"/>
        </w:rPr>
        <w:t>0</w:t>
      </w:r>
      <w:r w:rsidR="00D8312A">
        <w:rPr>
          <w:rFonts w:ascii="Calibri" w:hAnsi="Calibri"/>
        </w:rPr>
        <w:t>3</w:t>
      </w:r>
    </w:p>
    <w:p w14:paraId="04FF2651" w14:textId="27B4F847" w:rsidR="009149ED" w:rsidRPr="00040037" w:rsidRDefault="009149ED" w:rsidP="009149ED">
      <w:pPr>
        <w:rPr>
          <w:rFonts w:ascii="Calibri" w:hAnsi="Calibri"/>
        </w:rPr>
      </w:pPr>
      <w:r w:rsidRPr="00040037">
        <w:rPr>
          <w:rFonts w:ascii="Calibri" w:hAnsi="Calibri"/>
        </w:rPr>
        <w:t>Test Script Version: Version 0</w:t>
      </w:r>
      <w:r>
        <w:rPr>
          <w:rFonts w:ascii="Calibri" w:hAnsi="Calibri"/>
        </w:rPr>
        <w:t>1</w:t>
      </w:r>
    </w:p>
    <w:p w14:paraId="4B6DA4FA" w14:textId="77777777" w:rsidR="009149ED" w:rsidRPr="00040037" w:rsidRDefault="009149ED" w:rsidP="009149ED">
      <w:pPr>
        <w:rPr>
          <w:rFonts w:ascii="Calibri" w:hAnsi="Calibri"/>
        </w:rPr>
      </w:pPr>
      <w:r w:rsidRPr="00040037">
        <w:rPr>
          <w:rFonts w:ascii="Calibri" w:hAnsi="Calibri"/>
        </w:rPr>
        <w:t xml:space="preserve">Author of Test Script: </w:t>
      </w:r>
      <w:r>
        <w:rPr>
          <w:rFonts w:ascii="Calibri" w:hAnsi="Calibri"/>
        </w:rPr>
        <w:t>Michael Salgo</w:t>
      </w:r>
    </w:p>
    <w:p w14:paraId="485EE376" w14:textId="623BB5A9" w:rsidR="009149ED" w:rsidRPr="00040037" w:rsidRDefault="009149ED" w:rsidP="009149ED">
      <w:pPr>
        <w:rPr>
          <w:rFonts w:ascii="Calibri" w:hAnsi="Calibri"/>
        </w:rPr>
      </w:pPr>
      <w:r w:rsidRPr="00040037">
        <w:rPr>
          <w:rFonts w:ascii="Calibri" w:hAnsi="Calibri"/>
        </w:rPr>
        <w:t>Test Object: User Profile</w:t>
      </w:r>
    </w:p>
    <w:p w14:paraId="7B48FB22" w14:textId="77777777" w:rsidR="009149ED" w:rsidRPr="00040037" w:rsidRDefault="009149ED" w:rsidP="009149ED">
      <w:pPr>
        <w:pStyle w:val="Heading2"/>
        <w:rPr>
          <w:rFonts w:ascii="Calibri" w:hAnsi="Calibri"/>
        </w:rPr>
      </w:pPr>
      <w:bookmarkStart w:id="12" w:name="_Toc510295050"/>
      <w:r w:rsidRPr="00040037">
        <w:rPr>
          <w:rFonts w:ascii="Calibri" w:hAnsi="Calibri"/>
        </w:rPr>
        <w:t>Preparation of the environment</w:t>
      </w:r>
      <w:bookmarkEnd w:id="12"/>
    </w:p>
    <w:p w14:paraId="418949C9" w14:textId="77777777" w:rsidR="00722C5B" w:rsidRPr="002B0420" w:rsidRDefault="00722C5B" w:rsidP="00722C5B">
      <w:pPr>
        <w:rPr>
          <w:rFonts w:ascii="Calibri" w:hAnsi="Calibri"/>
        </w:rPr>
      </w:pPr>
      <w:r w:rsidRPr="002B0420">
        <w:rPr>
          <w:rFonts w:ascii="Calibri" w:hAnsi="Calibri"/>
        </w:rPr>
        <w:t>Before this test script can be executed</w:t>
      </w:r>
      <w:r>
        <w:rPr>
          <w:rFonts w:ascii="Calibri" w:hAnsi="Calibri"/>
        </w:rPr>
        <w:t>,</w:t>
      </w:r>
      <w:r w:rsidRPr="002B0420">
        <w:rPr>
          <w:rFonts w:ascii="Calibri" w:hAnsi="Calibri"/>
        </w:rPr>
        <w:t xml:space="preserve"> the following environment requirements must be met:</w:t>
      </w:r>
    </w:p>
    <w:p w14:paraId="4AE31411" w14:textId="0F40B418" w:rsidR="00286F86" w:rsidRPr="00907372" w:rsidRDefault="00286F86" w:rsidP="00286F86">
      <w:pPr>
        <w:pStyle w:val="ListParagraph"/>
        <w:numPr>
          <w:ilvl w:val="0"/>
          <w:numId w:val="3"/>
        </w:numPr>
        <w:rPr>
          <w:rFonts w:ascii="Calibri" w:hAnsi="Calibri"/>
        </w:rPr>
      </w:pPr>
      <w:r>
        <w:rPr>
          <w:rFonts w:ascii="Calibri" w:hAnsi="Calibri"/>
        </w:rPr>
        <w:t xml:space="preserve">Test Script </w:t>
      </w:r>
      <w:r w:rsidRPr="00040037">
        <w:rPr>
          <w:rFonts w:ascii="Calibri" w:hAnsi="Calibri"/>
        </w:rPr>
        <w:t>UserProfile</w:t>
      </w:r>
      <w:r w:rsidRPr="00907372">
        <w:rPr>
          <w:rFonts w:ascii="Calibri" w:hAnsi="Calibri"/>
        </w:rPr>
        <w:t>-0</w:t>
      </w:r>
      <w:r>
        <w:rPr>
          <w:rFonts w:ascii="Calibri" w:hAnsi="Calibri"/>
        </w:rPr>
        <w:t>2 has already been performed</w:t>
      </w:r>
    </w:p>
    <w:p w14:paraId="144B2AED" w14:textId="77777777" w:rsidR="004B5E5C" w:rsidRDefault="004B5E5C" w:rsidP="004B5E5C">
      <w:pPr>
        <w:pStyle w:val="ListParagraph"/>
        <w:numPr>
          <w:ilvl w:val="0"/>
          <w:numId w:val="3"/>
        </w:numPr>
        <w:rPr>
          <w:rFonts w:ascii="Calibri" w:hAnsi="Calibri"/>
        </w:rPr>
      </w:pPr>
      <w:r>
        <w:rPr>
          <w:rFonts w:ascii="Calibri" w:hAnsi="Calibri"/>
        </w:rPr>
        <w:t>User is not logged in; if a user is logged in, click “Log out” on the top-right hand of the screen to log out</w:t>
      </w:r>
    </w:p>
    <w:p w14:paraId="4D6F1EDE" w14:textId="77777777" w:rsidR="009149ED" w:rsidRPr="00040037" w:rsidRDefault="009149ED" w:rsidP="009149ED">
      <w:pPr>
        <w:pStyle w:val="Heading2"/>
        <w:rPr>
          <w:rFonts w:ascii="Calibri" w:hAnsi="Calibri"/>
        </w:rPr>
      </w:pPr>
      <w:bookmarkStart w:id="13" w:name="_Toc510295051"/>
      <w:r w:rsidRPr="00040037">
        <w:rPr>
          <w:rFonts w:ascii="Calibri" w:hAnsi="Calibri"/>
        </w:rPr>
        <w:t>Test Script</w:t>
      </w:r>
      <w:bookmarkEnd w:id="13"/>
    </w:p>
    <w:p w14:paraId="3B0010DA" w14:textId="77777777" w:rsidR="009149ED" w:rsidRPr="00040037" w:rsidRDefault="009149ED" w:rsidP="009149ED">
      <w:pPr>
        <w:rPr>
          <w:rFonts w:ascii="Calibri" w:hAnsi="Calibri"/>
        </w:rPr>
      </w:pPr>
      <w:r w:rsidRPr="00040037">
        <w:rPr>
          <w:rFonts w:ascii="Calibri" w:hAnsi="Calibri"/>
        </w:rPr>
        <w:t xml:space="preserve">Tester: </w:t>
      </w:r>
    </w:p>
    <w:tbl>
      <w:tblPr>
        <w:tblW w:w="104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25"/>
        <w:gridCol w:w="1710"/>
        <w:gridCol w:w="1980"/>
        <w:gridCol w:w="1980"/>
        <w:gridCol w:w="1440"/>
        <w:gridCol w:w="2610"/>
      </w:tblGrid>
      <w:tr w:rsidR="009149ED" w:rsidRPr="00040037" w14:paraId="738B084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4BBF"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lastRenderedPageBreak/>
              <w:t> </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9CD9BFB"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FE5AB80"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6030" w:type="dxa"/>
            <w:gridSpan w:val="3"/>
            <w:tcBorders>
              <w:top w:val="single" w:sz="4" w:space="0" w:color="00000A"/>
              <w:left w:val="single" w:sz="4" w:space="0" w:color="00000A"/>
              <w:bottom w:val="single" w:sz="4" w:space="0" w:color="00000A"/>
              <w:right w:val="single" w:sz="4" w:space="0" w:color="000001"/>
            </w:tcBorders>
            <w:shd w:val="clear" w:color="auto" w:fill="auto"/>
          </w:tcPr>
          <w:p w14:paraId="18F113A3" w14:textId="77777777" w:rsidR="009149ED" w:rsidRPr="00040037" w:rsidRDefault="009149ED" w:rsidP="00714933">
            <w:pPr>
              <w:spacing w:after="0" w:line="240" w:lineRule="auto"/>
              <w:jc w:val="center"/>
              <w:rPr>
                <w:rFonts w:ascii="Calibri" w:eastAsia="Times New Roman" w:hAnsi="Calibri" w:cs="Times New Roman"/>
                <w:b/>
                <w:color w:val="000000"/>
              </w:rPr>
            </w:pPr>
            <w:r w:rsidRPr="00040037">
              <w:rPr>
                <w:rFonts w:ascii="Calibri" w:eastAsia="Times New Roman" w:hAnsi="Calibri" w:cs="Times New Roman"/>
                <w:b/>
                <w:color w:val="000000"/>
              </w:rPr>
              <w:t>Logging</w:t>
            </w:r>
          </w:p>
        </w:tc>
      </w:tr>
      <w:tr w:rsidR="009149ED" w:rsidRPr="00040037" w14:paraId="44C7C50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7C9E1F0"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Step#</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ED931F"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ion to take</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331EB6B"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Expected Result</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215BEF"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ual Result</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D0C799"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Pass/Fail</w:t>
            </w:r>
          </w:p>
        </w:tc>
        <w:tc>
          <w:tcPr>
            <w:tcW w:w="26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862860"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Remarks</w:t>
            </w:r>
          </w:p>
        </w:tc>
      </w:tr>
      <w:tr w:rsidR="009149ED" w:rsidRPr="00040037" w14:paraId="7AC67D1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DF1A3"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38BC31E" w14:textId="77777777" w:rsidR="009149ED" w:rsidRPr="00040037"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3C94BFD" w14:textId="77777777" w:rsidR="009149ED" w:rsidRPr="00040037" w:rsidRDefault="009149ED" w:rsidP="007A0B7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C74E693"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0BBE820D"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68FEEBD"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5F7F9E1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7AB5" w14:textId="77777777" w:rsidR="009149ED" w:rsidRPr="00040037"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C023C02"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CC4F2CA"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AA315F5"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D8E4B78"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6F210EA"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301015B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01A2A"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958A03D"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8081BFA"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A261B2A"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12ECEFD4"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6B95C21"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4EE4848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EAC87"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7CDB213"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93566A3"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0AF259F"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A433D9F"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09FD614"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06A262B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CD88E"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ACC8B2F"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40494D8"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ECEE53C"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23CDC34"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3D89393"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072B8E3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0F68C"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5EF0EF6"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F1DAC63"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06B3491"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BCCA060"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4316CE6"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56DE33A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BCBF1"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2CBAEF9"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only wording on the page is “To view your user gamification profile, you must first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B0458CD"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only wording on the page is “To view your user gamification profile, you must first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0CFA237"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88EE7A1"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D58E88C" w14:textId="77777777" w:rsidR="009149ED" w:rsidRPr="00040037" w:rsidRDefault="009149ED" w:rsidP="007A0B7D">
            <w:pPr>
              <w:spacing w:after="0" w:line="240" w:lineRule="auto"/>
              <w:rPr>
                <w:rFonts w:ascii="Calibri" w:eastAsia="Times New Roman" w:hAnsi="Calibri" w:cs="Times New Roman"/>
                <w:color w:val="000000"/>
              </w:rPr>
            </w:pPr>
          </w:p>
        </w:tc>
      </w:tr>
    </w:tbl>
    <w:p w14:paraId="4A8340CD" w14:textId="77777777" w:rsidR="00C748BC" w:rsidRPr="00040037" w:rsidRDefault="00C748BC" w:rsidP="00635913">
      <w:pPr>
        <w:pStyle w:val="NoSpacing"/>
      </w:pPr>
    </w:p>
    <w:sectPr w:rsidR="00C748BC" w:rsidRPr="00040037">
      <w:footerReference w:type="default" r:id="rId8"/>
      <w:footerReference w:type="first" r:id="rId9"/>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E90D" w14:textId="77777777" w:rsidR="000267B9" w:rsidRDefault="000267B9">
      <w:pPr>
        <w:spacing w:after="0" w:line="240" w:lineRule="auto"/>
      </w:pPr>
      <w:r>
        <w:separator/>
      </w:r>
    </w:p>
  </w:endnote>
  <w:endnote w:type="continuationSeparator" w:id="0">
    <w:p w14:paraId="10D5CF3D" w14:textId="77777777" w:rsidR="000267B9" w:rsidRDefault="0002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A8A3" w14:textId="0CC7A93A" w:rsidR="00187ED6" w:rsidRPr="00040037" w:rsidRDefault="00187ED6">
    <w:pPr>
      <w:pStyle w:val="Footer"/>
      <w:rPr>
        <w:rFonts w:ascii="Calibri" w:hAnsi="Calibri"/>
      </w:rPr>
    </w:pPr>
    <w:r w:rsidRPr="00040037">
      <w:rPr>
        <w:rFonts w:ascii="Calibri" w:hAnsi="Calibri"/>
      </w:rPr>
      <w:t xml:space="preserve">NASA EVA Gamification – User Profile Test </w:t>
    </w:r>
    <w:r>
      <w:rPr>
        <w:rFonts w:ascii="Calibri" w:hAnsi="Calibri"/>
      </w:rPr>
      <w:t>Suite</w:t>
    </w:r>
    <w:r w:rsidRPr="00040037">
      <w:rPr>
        <w:rFonts w:ascii="Calibri" w:hAnsi="Calibri"/>
      </w:rPr>
      <w:tab/>
    </w:r>
    <w:r w:rsidRPr="00040037">
      <w:rPr>
        <w:rFonts w:ascii="Calibri" w:hAnsi="Calibri"/>
      </w:rPr>
      <w:tab/>
    </w:r>
    <w:r w:rsidRPr="00040037">
      <w:rPr>
        <w:rFonts w:ascii="Calibri" w:hAnsi="Calibri"/>
      </w:rPr>
      <w:fldChar w:fldCharType="begin"/>
    </w:r>
    <w:r w:rsidRPr="00040037">
      <w:rPr>
        <w:rFonts w:ascii="Calibri" w:hAnsi="Calibri"/>
      </w:rPr>
      <w:instrText>PAGE</w:instrText>
    </w:r>
    <w:r w:rsidRPr="00040037">
      <w:rPr>
        <w:rFonts w:ascii="Calibri" w:hAnsi="Calibri"/>
      </w:rPr>
      <w:fldChar w:fldCharType="separate"/>
    </w:r>
    <w:r w:rsidRPr="00040037">
      <w:rPr>
        <w:rFonts w:ascii="Calibri" w:hAnsi="Calibri"/>
        <w:noProof/>
      </w:rPr>
      <w:t>3</w:t>
    </w:r>
    <w:r w:rsidRPr="00040037">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82CE" w14:textId="38ED15B4" w:rsidR="00187ED6" w:rsidRPr="00040037" w:rsidRDefault="00187ED6">
    <w:pPr>
      <w:pStyle w:val="Footer"/>
      <w:jc w:val="right"/>
      <w:rPr>
        <w:rFonts w:ascii="Calibri" w:hAnsi="Calibri"/>
      </w:rPr>
    </w:pPr>
    <w:r w:rsidRPr="00040037">
      <w:rPr>
        <w:rFonts w:ascii="Calibri" w:hAnsi="Calibri"/>
      </w:rPr>
      <w:t>03/</w:t>
    </w:r>
    <w:r>
      <w:rPr>
        <w:rFonts w:ascii="Calibri" w:hAnsi="Calibri"/>
      </w:rPr>
      <w:t>28</w:t>
    </w:r>
    <w:r w:rsidRPr="00040037">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864B" w14:textId="77777777" w:rsidR="000267B9" w:rsidRDefault="000267B9">
      <w:pPr>
        <w:spacing w:after="0" w:line="240" w:lineRule="auto"/>
      </w:pPr>
      <w:r>
        <w:separator/>
      </w:r>
    </w:p>
  </w:footnote>
  <w:footnote w:type="continuationSeparator" w:id="0">
    <w:p w14:paraId="694CBA40" w14:textId="77777777" w:rsidR="000267B9" w:rsidRDefault="00026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6B5"/>
    <w:multiLevelType w:val="hybridMultilevel"/>
    <w:tmpl w:val="91B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0B07"/>
    <w:multiLevelType w:val="hybridMultilevel"/>
    <w:tmpl w:val="5FB2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3893"/>
    <w:multiLevelType w:val="multilevel"/>
    <w:tmpl w:val="4348AD82"/>
    <w:lvl w:ilvl="0">
      <w:start w:val="7"/>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581BC5"/>
    <w:multiLevelType w:val="multilevel"/>
    <w:tmpl w:val="F46C85B4"/>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3F58B1"/>
    <w:multiLevelType w:val="multilevel"/>
    <w:tmpl w:val="A2B6B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BC"/>
    <w:rsid w:val="000176B6"/>
    <w:rsid w:val="000267B9"/>
    <w:rsid w:val="00040037"/>
    <w:rsid w:val="00055B8D"/>
    <w:rsid w:val="00082A7F"/>
    <w:rsid w:val="000A1246"/>
    <w:rsid w:val="000B63A7"/>
    <w:rsid w:val="00121342"/>
    <w:rsid w:val="0014175F"/>
    <w:rsid w:val="00143F8B"/>
    <w:rsid w:val="00187ED6"/>
    <w:rsid w:val="00231C1D"/>
    <w:rsid w:val="00285A9B"/>
    <w:rsid w:val="00286F86"/>
    <w:rsid w:val="002A6566"/>
    <w:rsid w:val="00305840"/>
    <w:rsid w:val="00342BC4"/>
    <w:rsid w:val="0037316F"/>
    <w:rsid w:val="003C7CA0"/>
    <w:rsid w:val="00462427"/>
    <w:rsid w:val="0047146A"/>
    <w:rsid w:val="004B1E63"/>
    <w:rsid w:val="004B5E5C"/>
    <w:rsid w:val="005251D8"/>
    <w:rsid w:val="005648C6"/>
    <w:rsid w:val="0063443A"/>
    <w:rsid w:val="00635913"/>
    <w:rsid w:val="00656361"/>
    <w:rsid w:val="00666F85"/>
    <w:rsid w:val="00681D67"/>
    <w:rsid w:val="006A2FCD"/>
    <w:rsid w:val="006D3678"/>
    <w:rsid w:val="006E4AE0"/>
    <w:rsid w:val="00714933"/>
    <w:rsid w:val="00722C5B"/>
    <w:rsid w:val="00733219"/>
    <w:rsid w:val="007525F2"/>
    <w:rsid w:val="007665EB"/>
    <w:rsid w:val="007A0B7D"/>
    <w:rsid w:val="008D5BAC"/>
    <w:rsid w:val="008F20F7"/>
    <w:rsid w:val="009149ED"/>
    <w:rsid w:val="009973BD"/>
    <w:rsid w:val="009D3D81"/>
    <w:rsid w:val="00A538DD"/>
    <w:rsid w:val="00AD35DD"/>
    <w:rsid w:val="00B139F4"/>
    <w:rsid w:val="00BD29A2"/>
    <w:rsid w:val="00BE39EF"/>
    <w:rsid w:val="00C64FD9"/>
    <w:rsid w:val="00C748BC"/>
    <w:rsid w:val="00C77D73"/>
    <w:rsid w:val="00D23B2D"/>
    <w:rsid w:val="00D500A0"/>
    <w:rsid w:val="00D57384"/>
    <w:rsid w:val="00D71EBF"/>
    <w:rsid w:val="00D8312A"/>
    <w:rsid w:val="00E11FC5"/>
    <w:rsid w:val="00E416E3"/>
    <w:rsid w:val="00EA7392"/>
    <w:rsid w:val="00ED3382"/>
    <w:rsid w:val="00F45016"/>
    <w:rsid w:val="00F65A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72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E04F0"/>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9E04F0"/>
  </w:style>
  <w:style w:type="character" w:customStyle="1" w:styleId="FooterChar">
    <w:name w:val="Footer Char"/>
    <w:basedOn w:val="DefaultParagraphFont"/>
    <w:link w:val="Footer"/>
    <w:uiPriority w:val="99"/>
    <w:qFormat/>
    <w:rsid w:val="009E04F0"/>
  </w:style>
  <w:style w:type="character" w:customStyle="1" w:styleId="Heading1Char">
    <w:name w:val="Heading 1 Char"/>
    <w:basedOn w:val="DefaultParagraphFont"/>
    <w:link w:val="Heading1"/>
    <w:uiPriority w:val="9"/>
    <w:qFormat/>
    <w:rsid w:val="007235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30A5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8E1747"/>
    <w:rPr>
      <w:color w:val="0563C1" w:themeColor="hyperlink"/>
      <w:u w:val="single"/>
    </w:rPr>
  </w:style>
  <w:style w:type="character" w:customStyle="1" w:styleId="Heading3Char">
    <w:name w:val="Heading 3 Char"/>
    <w:basedOn w:val="DefaultParagraphFont"/>
    <w:link w:val="Heading3"/>
    <w:uiPriority w:val="9"/>
    <w:qFormat/>
    <w:rsid w:val="009A4A29"/>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Calibri" w:eastAsia="Calibri" w:hAnsi="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paragraph" w:styleId="ListParagraph">
    <w:name w:val="List Paragraph"/>
    <w:basedOn w:val="Normal"/>
    <w:uiPriority w:val="34"/>
    <w:qFormat/>
    <w:rsid w:val="0072358C"/>
    <w:pPr>
      <w:ind w:left="720"/>
      <w:contextualSpacing/>
    </w:pPr>
  </w:style>
  <w:style w:type="paragraph" w:styleId="TOCHeading">
    <w:name w:val="TOC Heading"/>
    <w:basedOn w:val="Heading1"/>
    <w:next w:val="Normal"/>
    <w:uiPriority w:val="39"/>
    <w:unhideWhenUsed/>
    <w:qFormat/>
    <w:rsid w:val="002B5523"/>
  </w:style>
  <w:style w:type="paragraph" w:styleId="TOC1">
    <w:name w:val="toc 1"/>
    <w:basedOn w:val="Normal"/>
    <w:next w:val="Normal"/>
    <w:autoRedefine/>
    <w:uiPriority w:val="39"/>
    <w:unhideWhenUsed/>
    <w:rsid w:val="002B5523"/>
    <w:pPr>
      <w:spacing w:after="100"/>
    </w:pPr>
  </w:style>
  <w:style w:type="paragraph" w:styleId="TOC2">
    <w:name w:val="toc 2"/>
    <w:basedOn w:val="Normal"/>
    <w:next w:val="Normal"/>
    <w:autoRedefine/>
    <w:uiPriority w:val="39"/>
    <w:unhideWhenUsed/>
    <w:rsid w:val="002B5523"/>
    <w:pPr>
      <w:spacing w:after="100"/>
      <w:ind w:left="220"/>
    </w:pPr>
  </w:style>
  <w:style w:type="paragraph" w:styleId="TOC3">
    <w:name w:val="toc 3"/>
    <w:basedOn w:val="Normal"/>
    <w:next w:val="Normal"/>
    <w:autoRedefine/>
    <w:uiPriority w:val="39"/>
    <w:unhideWhenUsed/>
    <w:rsid w:val="00B95A6D"/>
    <w:pPr>
      <w:spacing w:after="100"/>
      <w:ind w:left="440"/>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72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39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39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635913"/>
    <w:rPr>
      <w:color w:val="00000A"/>
      <w:sz w:val="22"/>
    </w:rPr>
  </w:style>
  <w:style w:type="character" w:styleId="Hyperlink">
    <w:name w:val="Hyperlink"/>
    <w:basedOn w:val="DefaultParagraphFont"/>
    <w:uiPriority w:val="99"/>
    <w:unhideWhenUsed/>
    <w:rsid w:val="00D23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75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9885-5F19-4565-A505-187F437E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3-26T22:17:00Z</dcterms:created>
  <dcterms:modified xsi:type="dcterms:W3CDTF">2018-04-01T01: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